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1C4F" w14:textId="77777777" w:rsidR="00EB7FD4" w:rsidRPr="003B65B5" w:rsidRDefault="00843326" w:rsidP="00AA66E1">
      <w:pPr>
        <w:jc w:val="center"/>
        <w:rPr>
          <w:rFonts w:ascii="Arial" w:hAnsi="Arial" w:cs="Arial"/>
          <w:b/>
          <w:sz w:val="28"/>
          <w:szCs w:val="28"/>
        </w:rPr>
      </w:pPr>
      <w:r w:rsidRPr="003B65B5">
        <w:rPr>
          <w:rFonts w:ascii="Arial" w:hAnsi="Arial" w:cs="Arial"/>
          <w:b/>
          <w:sz w:val="28"/>
          <w:szCs w:val="28"/>
        </w:rPr>
        <w:t>SMLOUV</w:t>
      </w:r>
      <w:r w:rsidR="003B65B5" w:rsidRPr="003B65B5">
        <w:rPr>
          <w:rFonts w:ascii="Arial" w:hAnsi="Arial" w:cs="Arial"/>
          <w:b/>
          <w:sz w:val="28"/>
          <w:szCs w:val="28"/>
        </w:rPr>
        <w:t xml:space="preserve">A </w:t>
      </w:r>
      <w:r w:rsidRPr="003B65B5">
        <w:rPr>
          <w:rFonts w:ascii="Arial" w:hAnsi="Arial" w:cs="Arial"/>
          <w:b/>
          <w:sz w:val="28"/>
          <w:szCs w:val="28"/>
        </w:rPr>
        <w:t xml:space="preserve"> O </w:t>
      </w:r>
      <w:r w:rsidR="003B65B5" w:rsidRPr="003B65B5">
        <w:rPr>
          <w:rFonts w:ascii="Arial" w:hAnsi="Arial" w:cs="Arial"/>
          <w:b/>
          <w:sz w:val="28"/>
          <w:szCs w:val="28"/>
        </w:rPr>
        <w:t xml:space="preserve"> </w:t>
      </w:r>
      <w:r w:rsidRPr="003B65B5">
        <w:rPr>
          <w:rFonts w:ascii="Arial" w:hAnsi="Arial" w:cs="Arial"/>
          <w:b/>
          <w:sz w:val="28"/>
          <w:szCs w:val="28"/>
        </w:rPr>
        <w:t>DÍLO</w:t>
      </w:r>
    </w:p>
    <w:p w14:paraId="64C4D5B8" w14:textId="77777777" w:rsidR="003B65B5" w:rsidRPr="003B65B5" w:rsidRDefault="003B65B5" w:rsidP="00AA66E1">
      <w:pPr>
        <w:jc w:val="center"/>
        <w:rPr>
          <w:rFonts w:ascii="Arial" w:hAnsi="Arial" w:cs="Arial"/>
          <w:b/>
        </w:rPr>
      </w:pPr>
    </w:p>
    <w:p w14:paraId="6E47D792" w14:textId="77777777" w:rsidR="00987BE5" w:rsidRDefault="003B65B5" w:rsidP="003B65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B65B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3B65B5">
        <w:rPr>
          <w:rFonts w:ascii="Arial" w:hAnsi="Arial" w:cs="Arial"/>
          <w:sz w:val="22"/>
          <w:szCs w:val="22"/>
        </w:rPr>
        <w:t>objednatele:</w:t>
      </w:r>
    </w:p>
    <w:p w14:paraId="5525F32D" w14:textId="1DBE0690" w:rsidR="003B65B5" w:rsidRPr="003B65B5" w:rsidRDefault="003B65B5" w:rsidP="003B65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. zhotovitele:</w:t>
      </w:r>
      <w:r w:rsidR="00665A9D">
        <w:rPr>
          <w:rFonts w:ascii="Arial" w:hAnsi="Arial" w:cs="Arial"/>
          <w:sz w:val="22"/>
          <w:szCs w:val="22"/>
        </w:rPr>
        <w:t xml:space="preserve"> </w:t>
      </w:r>
      <w:r w:rsidR="00960A5A">
        <w:rPr>
          <w:rFonts w:ascii="Arial" w:hAnsi="Arial" w:cs="Arial"/>
          <w:sz w:val="22"/>
          <w:szCs w:val="22"/>
        </w:rPr>
        <w:t>23286</w:t>
      </w:r>
    </w:p>
    <w:p w14:paraId="2BEED7FF" w14:textId="77777777" w:rsidR="00631B6E" w:rsidRPr="00AA66E1" w:rsidRDefault="00631B6E" w:rsidP="00AA66E1">
      <w:pPr>
        <w:jc w:val="center"/>
        <w:rPr>
          <w:rFonts w:ascii="Arial" w:hAnsi="Arial" w:cs="Arial"/>
          <w:b/>
        </w:rPr>
      </w:pPr>
    </w:p>
    <w:p w14:paraId="04E11287" w14:textId="77777777" w:rsidR="00EB7FD4" w:rsidRPr="00AA66E1" w:rsidRDefault="00EB7FD4" w:rsidP="00AA66E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na </w:t>
      </w:r>
      <w:r w:rsidR="00DA6404">
        <w:rPr>
          <w:rFonts w:ascii="Arial" w:hAnsi="Arial" w:cs="Arial"/>
        </w:rPr>
        <w:t>stavbu</w:t>
      </w:r>
      <w:r w:rsidRPr="00AA66E1">
        <w:rPr>
          <w:rFonts w:ascii="Arial" w:hAnsi="Arial" w:cs="Arial"/>
        </w:rPr>
        <w:t>, uzavřen</w:t>
      </w:r>
      <w:r w:rsidR="00981A29">
        <w:rPr>
          <w:rFonts w:ascii="Arial" w:hAnsi="Arial" w:cs="Arial"/>
        </w:rPr>
        <w:t>á</w:t>
      </w:r>
      <w:r w:rsidRPr="00AA66E1">
        <w:rPr>
          <w:rFonts w:ascii="Arial" w:hAnsi="Arial" w:cs="Arial"/>
        </w:rPr>
        <w:t xml:space="preserve"> podle</w:t>
      </w:r>
      <w:r w:rsidR="00DA6404">
        <w:rPr>
          <w:rFonts w:ascii="Arial" w:hAnsi="Arial" w:cs="Arial"/>
        </w:rPr>
        <w:t xml:space="preserve"> zákona č.</w:t>
      </w:r>
      <w:r w:rsidRPr="00AA66E1">
        <w:rPr>
          <w:rFonts w:ascii="Arial" w:hAnsi="Arial" w:cs="Arial"/>
        </w:rPr>
        <w:t xml:space="preserve"> </w:t>
      </w:r>
      <w:r w:rsidR="00DA6404" w:rsidRPr="00DA6404">
        <w:rPr>
          <w:rFonts w:ascii="Arial" w:hAnsi="Arial" w:cs="Arial"/>
        </w:rPr>
        <w:t>89/2012 Sb., občanský zákoník</w:t>
      </w:r>
    </w:p>
    <w:p w14:paraId="4990840F" w14:textId="77777777" w:rsidR="00EB7FD4" w:rsidRPr="00AA66E1" w:rsidRDefault="00EB7FD4" w:rsidP="00AA66E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AA66E1">
        <w:rPr>
          <w:rFonts w:ascii="Arial" w:hAnsi="Arial" w:cs="Arial"/>
        </w:rPr>
        <w:t>a zákona o cenách č. 526/1990 Sb.</w:t>
      </w:r>
      <w:r w:rsidR="005461D0">
        <w:rPr>
          <w:rFonts w:ascii="Arial" w:hAnsi="Arial" w:cs="Arial"/>
        </w:rPr>
        <w:t>,</w:t>
      </w:r>
      <w:r w:rsidRPr="00AA66E1">
        <w:rPr>
          <w:rFonts w:ascii="Arial" w:hAnsi="Arial" w:cs="Arial"/>
        </w:rPr>
        <w:t xml:space="preserve"> v platném znění.</w:t>
      </w:r>
    </w:p>
    <w:p w14:paraId="48270412" w14:textId="77777777" w:rsidR="00EB7FD4" w:rsidRPr="00AA66E1" w:rsidRDefault="00EB7FD4" w:rsidP="00AA66E1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1BD41177" w14:textId="77777777" w:rsidR="00631B6E" w:rsidRDefault="00631B6E" w:rsidP="00AA66E1">
      <w:pPr>
        <w:jc w:val="both"/>
        <w:rPr>
          <w:rFonts w:ascii="Arial" w:hAnsi="Arial" w:cs="Arial"/>
        </w:rPr>
      </w:pPr>
    </w:p>
    <w:p w14:paraId="31AEBD6D" w14:textId="77777777" w:rsidR="004C1534" w:rsidRPr="00AA66E1" w:rsidRDefault="004C1534" w:rsidP="00AA66E1">
      <w:pPr>
        <w:jc w:val="both"/>
        <w:rPr>
          <w:rFonts w:ascii="Arial" w:hAnsi="Arial" w:cs="Arial"/>
        </w:rPr>
      </w:pPr>
    </w:p>
    <w:p w14:paraId="17A5C51C" w14:textId="77777777" w:rsidR="00631B6E" w:rsidRPr="00AA66E1" w:rsidRDefault="00843326" w:rsidP="00AA66E1">
      <w:pPr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I.</w:t>
      </w:r>
    </w:p>
    <w:p w14:paraId="4D8773BA" w14:textId="77777777" w:rsidR="00631B6E" w:rsidRPr="00AA66E1" w:rsidRDefault="00843326" w:rsidP="00AA66E1">
      <w:pPr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Smluvní strany</w:t>
      </w:r>
    </w:p>
    <w:p w14:paraId="606F7505" w14:textId="77777777" w:rsidR="00631B6E" w:rsidRPr="00AA66E1" w:rsidRDefault="00631B6E" w:rsidP="00AA66E1">
      <w:pPr>
        <w:jc w:val="both"/>
        <w:rPr>
          <w:rFonts w:ascii="Arial" w:hAnsi="Arial" w:cs="Arial"/>
        </w:rPr>
      </w:pPr>
    </w:p>
    <w:p w14:paraId="2EE9217A" w14:textId="7D20DB4D" w:rsidR="003B65B5" w:rsidRPr="00D654B0" w:rsidRDefault="00843326" w:rsidP="00864D7C">
      <w:pPr>
        <w:tabs>
          <w:tab w:val="left" w:pos="3544"/>
        </w:tabs>
        <w:jc w:val="both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OBJEDNATEL:</w:t>
      </w:r>
      <w:r w:rsidR="001E4232">
        <w:rPr>
          <w:rFonts w:ascii="Arial" w:hAnsi="Arial" w:cs="Arial"/>
          <w:b/>
        </w:rPr>
        <w:tab/>
      </w:r>
      <w:r w:rsidR="00C252FC">
        <w:rPr>
          <w:rFonts w:ascii="Arial" w:hAnsi="Arial" w:cs="Arial"/>
          <w:b/>
        </w:rPr>
        <w:t>Vodohospodářská společnost ČERLINKA s.r.o.</w:t>
      </w:r>
    </w:p>
    <w:p w14:paraId="40B604EF" w14:textId="19CECC4D" w:rsidR="001E4232" w:rsidRPr="00D654B0" w:rsidRDefault="00C252FC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  <w:t>Cholinská 1120, 784 01 Litovel</w:t>
      </w:r>
    </w:p>
    <w:p w14:paraId="21E826D5" w14:textId="2D806FDA" w:rsidR="00EB7FD4" w:rsidRPr="005B054B" w:rsidRDefault="001E4232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D654B0">
        <w:rPr>
          <w:rFonts w:ascii="Arial" w:hAnsi="Arial" w:cs="Arial"/>
        </w:rPr>
        <w:tab/>
      </w:r>
      <w:r w:rsidRPr="00D654B0">
        <w:rPr>
          <w:rFonts w:ascii="Arial" w:hAnsi="Arial" w:cs="Arial"/>
        </w:rPr>
        <w:tab/>
      </w:r>
    </w:p>
    <w:p w14:paraId="62268355" w14:textId="77777777" w:rsidR="005B054B" w:rsidRPr="00D654B0" w:rsidRDefault="005B054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D654B0">
        <w:rPr>
          <w:rFonts w:ascii="Arial" w:hAnsi="Arial" w:cs="Arial"/>
        </w:rPr>
        <w:t>-</w:t>
      </w:r>
      <w:r w:rsidRPr="00D654B0">
        <w:rPr>
          <w:rFonts w:ascii="Arial" w:hAnsi="Arial" w:cs="Arial"/>
        </w:rPr>
        <w:tab/>
        <w:t>zastoupený:</w:t>
      </w:r>
    </w:p>
    <w:p w14:paraId="7A89386E" w14:textId="19AF5C7A" w:rsidR="005B054B" w:rsidRDefault="005B054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D654B0">
        <w:rPr>
          <w:rFonts w:ascii="Arial" w:hAnsi="Arial" w:cs="Arial"/>
        </w:rPr>
        <w:tab/>
        <w:t>- ve věcech smluvních:</w:t>
      </w:r>
      <w:r w:rsidRPr="00D654B0">
        <w:rPr>
          <w:rFonts w:ascii="Arial" w:hAnsi="Arial" w:cs="Arial"/>
        </w:rPr>
        <w:tab/>
      </w:r>
      <w:r w:rsidR="00C252FC">
        <w:rPr>
          <w:rFonts w:ascii="Arial" w:hAnsi="Arial" w:cs="Arial"/>
        </w:rPr>
        <w:t>Ing. Helena Stoupová</w:t>
      </w:r>
    </w:p>
    <w:p w14:paraId="7D46CB05" w14:textId="57D625EA" w:rsidR="005B054B" w:rsidRDefault="005B054B" w:rsidP="00864D7C">
      <w:pPr>
        <w:tabs>
          <w:tab w:val="left" w:pos="567"/>
          <w:tab w:val="left" w:pos="993"/>
          <w:tab w:val="left" w:pos="3544"/>
        </w:tabs>
        <w:ind w:left="570" w:right="1"/>
        <w:rPr>
          <w:rFonts w:ascii="Arial" w:hAnsi="Arial" w:cs="Arial"/>
        </w:rPr>
      </w:pPr>
      <w:r w:rsidRPr="00D654B0">
        <w:rPr>
          <w:rFonts w:ascii="Arial" w:hAnsi="Arial" w:cs="Arial"/>
        </w:rPr>
        <w:tab/>
        <w:t>- ve věcech technických:</w:t>
      </w:r>
      <w:r w:rsidRPr="00D654B0">
        <w:rPr>
          <w:rFonts w:ascii="Arial" w:hAnsi="Arial" w:cs="Arial"/>
        </w:rPr>
        <w:tab/>
      </w:r>
      <w:r w:rsidR="00C252FC">
        <w:rPr>
          <w:rFonts w:ascii="Arial" w:hAnsi="Arial" w:cs="Arial"/>
        </w:rPr>
        <w:t>Michal Blažek</w:t>
      </w:r>
    </w:p>
    <w:p w14:paraId="1FE770C9" w14:textId="4D795DA5" w:rsidR="00407EB9" w:rsidRPr="002C427F" w:rsidRDefault="00407EB9" w:rsidP="003337D0">
      <w:pPr>
        <w:tabs>
          <w:tab w:val="left" w:pos="567"/>
          <w:tab w:val="left" w:pos="993"/>
          <w:tab w:val="left" w:pos="3544"/>
        </w:tabs>
        <w:ind w:left="570" w:right="-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DE8D23" w14:textId="77777777" w:rsidR="005B054B" w:rsidRPr="00D654B0" w:rsidRDefault="005B054B" w:rsidP="00407EB9">
      <w:pPr>
        <w:tabs>
          <w:tab w:val="left" w:pos="993"/>
          <w:tab w:val="left" w:pos="3544"/>
        </w:tabs>
        <w:ind w:left="3969" w:hanging="339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46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54B0">
        <w:rPr>
          <w:rFonts w:ascii="Arial" w:hAnsi="Arial" w:cs="Arial"/>
        </w:rPr>
        <w:tab/>
      </w:r>
      <w:r w:rsidRPr="00D654B0">
        <w:rPr>
          <w:rFonts w:ascii="Arial" w:hAnsi="Arial" w:cs="Arial"/>
        </w:rPr>
        <w:tab/>
      </w:r>
      <w:r w:rsidRPr="00D654B0">
        <w:rPr>
          <w:rFonts w:ascii="Arial" w:hAnsi="Arial" w:cs="Arial"/>
        </w:rPr>
        <w:tab/>
      </w:r>
    </w:p>
    <w:p w14:paraId="50D94172" w14:textId="585013B4" w:rsidR="005B054B" w:rsidRPr="00D654B0" w:rsidRDefault="005B054B" w:rsidP="00864D7C">
      <w:pPr>
        <w:numPr>
          <w:ilvl w:val="0"/>
          <w:numId w:val="1"/>
        </w:numPr>
        <w:tabs>
          <w:tab w:val="left" w:pos="567"/>
          <w:tab w:val="left" w:pos="990"/>
          <w:tab w:val="left" w:pos="3544"/>
        </w:tabs>
        <w:jc w:val="both"/>
        <w:rPr>
          <w:rFonts w:ascii="Arial" w:hAnsi="Arial" w:cs="Arial"/>
        </w:rPr>
      </w:pPr>
      <w:r w:rsidRPr="00D654B0">
        <w:rPr>
          <w:rFonts w:ascii="Arial" w:hAnsi="Arial" w:cs="Arial"/>
        </w:rPr>
        <w:t>IČ:</w:t>
      </w:r>
      <w:r w:rsidRPr="00D654B0">
        <w:rPr>
          <w:rFonts w:ascii="Arial" w:hAnsi="Arial" w:cs="Arial"/>
        </w:rPr>
        <w:tab/>
      </w:r>
      <w:r w:rsidR="00C252FC">
        <w:rPr>
          <w:rFonts w:ascii="Arial" w:hAnsi="Arial" w:cs="Arial"/>
        </w:rPr>
        <w:t>47150904</w:t>
      </w:r>
    </w:p>
    <w:p w14:paraId="39B08210" w14:textId="063D9EA8" w:rsidR="005B054B" w:rsidRPr="00D654B0" w:rsidRDefault="00C252FC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47150904</w:t>
      </w:r>
    </w:p>
    <w:p w14:paraId="437A7CE0" w14:textId="0EE68603" w:rsidR="005B054B" w:rsidRPr="00D654B0" w:rsidRDefault="005B054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D654B0">
        <w:rPr>
          <w:rFonts w:ascii="Arial" w:hAnsi="Arial" w:cs="Arial"/>
        </w:rPr>
        <w:t xml:space="preserve">- </w:t>
      </w:r>
      <w:r w:rsidRPr="00D654B0">
        <w:rPr>
          <w:rFonts w:ascii="Arial" w:hAnsi="Arial" w:cs="Arial"/>
        </w:rPr>
        <w:tab/>
        <w:t>bankovní spojení:</w:t>
      </w:r>
      <w:r w:rsidRPr="00D654B0">
        <w:rPr>
          <w:rFonts w:ascii="Arial" w:hAnsi="Arial" w:cs="Arial"/>
        </w:rPr>
        <w:tab/>
      </w:r>
      <w:r w:rsidR="005E14AC" w:rsidRPr="008F333C">
        <w:rPr>
          <w:rFonts w:ascii="Arial" w:hAnsi="Arial" w:cs="Arial"/>
        </w:rPr>
        <w:t>ČSOB</w:t>
      </w:r>
    </w:p>
    <w:p w14:paraId="4D1567C7" w14:textId="2ECBF34C" w:rsidR="005B054B" w:rsidRPr="00D654B0" w:rsidRDefault="00635D37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číslo účtu:</w:t>
      </w:r>
      <w:r>
        <w:rPr>
          <w:rFonts w:ascii="Arial" w:hAnsi="Arial" w:cs="Arial"/>
        </w:rPr>
        <w:tab/>
      </w:r>
      <w:r w:rsidR="00E3458B">
        <w:rPr>
          <w:rFonts w:ascii="Arial" w:hAnsi="Arial" w:cs="Arial"/>
        </w:rPr>
        <w:t>304702474</w:t>
      </w:r>
      <w:r w:rsidR="00E22DA4">
        <w:rPr>
          <w:rFonts w:ascii="Arial" w:hAnsi="Arial" w:cs="Arial"/>
        </w:rPr>
        <w:t xml:space="preserve"> </w:t>
      </w:r>
      <w:r w:rsidR="00E3458B">
        <w:rPr>
          <w:rFonts w:ascii="Arial" w:hAnsi="Arial" w:cs="Arial"/>
        </w:rPr>
        <w:t>/</w:t>
      </w:r>
      <w:r w:rsidR="00E22DA4">
        <w:rPr>
          <w:rFonts w:ascii="Arial" w:hAnsi="Arial" w:cs="Arial"/>
        </w:rPr>
        <w:t xml:space="preserve"> </w:t>
      </w:r>
      <w:r w:rsidR="00E3458B">
        <w:rPr>
          <w:rFonts w:ascii="Arial" w:hAnsi="Arial" w:cs="Arial"/>
        </w:rPr>
        <w:t>03</w:t>
      </w:r>
      <w:r w:rsidR="005B054B" w:rsidRPr="00D654B0">
        <w:rPr>
          <w:rFonts w:ascii="Arial" w:hAnsi="Arial" w:cs="Arial"/>
        </w:rPr>
        <w:t>00</w:t>
      </w:r>
    </w:p>
    <w:p w14:paraId="493B254B" w14:textId="77777777" w:rsidR="00E744EA" w:rsidRDefault="00E744EA" w:rsidP="001E4232">
      <w:pPr>
        <w:tabs>
          <w:tab w:val="left" w:pos="3969"/>
        </w:tabs>
        <w:jc w:val="both"/>
        <w:rPr>
          <w:rFonts w:ascii="Arial" w:hAnsi="Arial" w:cs="Arial"/>
          <w:b/>
        </w:rPr>
      </w:pPr>
    </w:p>
    <w:p w14:paraId="7D128C94" w14:textId="5E1FE44B" w:rsidR="00631B6E" w:rsidRPr="00E744EA" w:rsidRDefault="00E744EA" w:rsidP="001E4232">
      <w:pPr>
        <w:tabs>
          <w:tab w:val="left" w:pos="3969"/>
        </w:tabs>
        <w:jc w:val="both"/>
        <w:rPr>
          <w:rFonts w:ascii="Arial" w:hAnsi="Arial" w:cs="Arial"/>
        </w:rPr>
      </w:pPr>
      <w:r w:rsidRPr="00E744EA">
        <w:rPr>
          <w:rFonts w:ascii="Arial" w:hAnsi="Arial" w:cs="Arial"/>
        </w:rPr>
        <w:t>(dále jen objednatel)</w:t>
      </w:r>
      <w:r w:rsidR="009A647F" w:rsidRPr="00E744EA">
        <w:rPr>
          <w:rFonts w:ascii="Arial" w:hAnsi="Arial" w:cs="Arial"/>
        </w:rPr>
        <w:tab/>
      </w:r>
      <w:r w:rsidR="00843326" w:rsidRPr="00E744EA">
        <w:rPr>
          <w:rFonts w:ascii="Arial" w:hAnsi="Arial" w:cs="Arial"/>
        </w:rPr>
        <w:t xml:space="preserve"> </w:t>
      </w:r>
    </w:p>
    <w:p w14:paraId="4BA7FDE7" w14:textId="77777777" w:rsidR="00631B6E" w:rsidRPr="00AA66E1" w:rsidRDefault="00631B6E" w:rsidP="00AA66E1">
      <w:pPr>
        <w:tabs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06C475BE" w14:textId="0D83EEB9" w:rsidR="001929EB" w:rsidRPr="008F333C" w:rsidRDefault="00843326" w:rsidP="00864D7C">
      <w:pPr>
        <w:tabs>
          <w:tab w:val="left" w:pos="567"/>
          <w:tab w:val="left" w:pos="993"/>
          <w:tab w:val="left" w:pos="3544"/>
        </w:tabs>
        <w:rPr>
          <w:rFonts w:ascii="Arial" w:hAnsi="Arial" w:cs="Arial"/>
          <w:b/>
        </w:rPr>
      </w:pPr>
      <w:r w:rsidRPr="008F333C">
        <w:rPr>
          <w:rFonts w:ascii="Arial" w:hAnsi="Arial" w:cs="Arial"/>
          <w:b/>
        </w:rPr>
        <w:t>ZHOTOVITEL:</w:t>
      </w:r>
      <w:r w:rsidR="00C1231C" w:rsidRPr="008F333C">
        <w:rPr>
          <w:rFonts w:ascii="Arial" w:hAnsi="Arial" w:cs="Arial"/>
          <w:b/>
        </w:rPr>
        <w:tab/>
      </w:r>
      <w:r w:rsidR="008F333C" w:rsidRPr="008F333C">
        <w:rPr>
          <w:rFonts w:ascii="Arial" w:hAnsi="Arial" w:cs="Arial"/>
          <w:b/>
          <w:bCs/>
        </w:rPr>
        <w:t>ELPREMO, spol.s r.o.</w:t>
      </w:r>
    </w:p>
    <w:p w14:paraId="39E59FF0" w14:textId="70E9F080" w:rsidR="00E744EA" w:rsidRPr="008F333C" w:rsidRDefault="001929E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>-</w:t>
      </w:r>
      <w:r w:rsidRPr="008F333C">
        <w:rPr>
          <w:rFonts w:ascii="Arial" w:hAnsi="Arial" w:cs="Arial"/>
        </w:rPr>
        <w:tab/>
        <w:t>se sídlem:</w:t>
      </w:r>
      <w:r w:rsidR="000014C9" w:rsidRPr="008F333C">
        <w:rPr>
          <w:rFonts w:ascii="Arial" w:hAnsi="Arial" w:cs="Arial"/>
        </w:rPr>
        <w:t xml:space="preserve"> </w:t>
      </w:r>
      <w:r w:rsidR="000014C9"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</w:rPr>
        <w:t>Řepčínská 342/98, 779 00 Olomouc</w:t>
      </w:r>
    </w:p>
    <w:p w14:paraId="39359095" w14:textId="77777777" w:rsidR="001929EB" w:rsidRPr="008F333C" w:rsidRDefault="003B65B5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ab/>
      </w:r>
      <w:r w:rsidR="001929EB" w:rsidRPr="008F333C">
        <w:rPr>
          <w:rFonts w:ascii="Arial" w:hAnsi="Arial" w:cs="Arial"/>
        </w:rPr>
        <w:tab/>
      </w:r>
      <w:r w:rsidR="001929EB" w:rsidRPr="008F333C">
        <w:rPr>
          <w:rFonts w:ascii="Arial" w:hAnsi="Arial" w:cs="Arial"/>
        </w:rPr>
        <w:tab/>
      </w:r>
      <w:r w:rsidR="00FF6832" w:rsidRPr="008F333C">
        <w:rPr>
          <w:rFonts w:ascii="Arial" w:hAnsi="Arial" w:cs="Arial"/>
        </w:rPr>
        <w:t xml:space="preserve"> </w:t>
      </w:r>
    </w:p>
    <w:p w14:paraId="56F8682A" w14:textId="77777777" w:rsidR="001929EB" w:rsidRPr="008F333C" w:rsidRDefault="001929E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>-</w:t>
      </w:r>
      <w:r w:rsidRPr="008F333C">
        <w:rPr>
          <w:rFonts w:ascii="Arial" w:hAnsi="Arial" w:cs="Arial"/>
        </w:rPr>
        <w:tab/>
        <w:t>zastoupený:</w:t>
      </w:r>
    </w:p>
    <w:p w14:paraId="12C0EA67" w14:textId="1FA0BD43" w:rsidR="002347AC" w:rsidRPr="008F333C" w:rsidRDefault="001929E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ab/>
        <w:t>- ve věcech smluvních:</w:t>
      </w:r>
      <w:r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</w:rPr>
        <w:t>Jan Skřivan, jednatel</w:t>
      </w:r>
    </w:p>
    <w:p w14:paraId="0DED2E6A" w14:textId="16B81C77" w:rsidR="00E744EA" w:rsidRPr="008F333C" w:rsidRDefault="001929EB" w:rsidP="00864D7C">
      <w:pPr>
        <w:tabs>
          <w:tab w:val="left" w:pos="993"/>
          <w:tab w:val="left" w:pos="3544"/>
        </w:tabs>
        <w:ind w:left="3969" w:hanging="3399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ab/>
        <w:t xml:space="preserve">- ve věcech </w:t>
      </w:r>
      <w:r w:rsidR="004943F7">
        <w:rPr>
          <w:rFonts w:ascii="Arial" w:hAnsi="Arial" w:cs="Arial"/>
        </w:rPr>
        <w:t>smluvních</w:t>
      </w:r>
      <w:r w:rsidRPr="008F333C">
        <w:rPr>
          <w:rFonts w:ascii="Arial" w:hAnsi="Arial" w:cs="Arial"/>
        </w:rPr>
        <w:t>:</w:t>
      </w:r>
      <w:r w:rsidR="00F20CEC"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</w:rPr>
        <w:t>Vladimír Kočí, jednatel</w:t>
      </w:r>
    </w:p>
    <w:p w14:paraId="5F1A4670" w14:textId="77777777" w:rsidR="001929EB" w:rsidRPr="008F333C" w:rsidRDefault="001929EB" w:rsidP="00864D7C">
      <w:pPr>
        <w:tabs>
          <w:tab w:val="left" w:pos="993"/>
          <w:tab w:val="left" w:pos="3544"/>
        </w:tabs>
        <w:ind w:left="3969" w:hanging="3399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ab/>
      </w:r>
      <w:r w:rsidR="0066241B" w:rsidRPr="008F333C">
        <w:rPr>
          <w:rFonts w:ascii="Arial" w:hAnsi="Arial" w:cs="Arial"/>
        </w:rPr>
        <w:tab/>
      </w:r>
      <w:r w:rsidR="0066241B" w:rsidRPr="008F333C">
        <w:rPr>
          <w:rFonts w:ascii="Arial" w:hAnsi="Arial" w:cs="Arial"/>
        </w:rPr>
        <w:tab/>
      </w:r>
      <w:r w:rsidRPr="008F333C">
        <w:rPr>
          <w:rFonts w:ascii="Arial" w:hAnsi="Arial" w:cs="Arial"/>
        </w:rPr>
        <w:tab/>
      </w:r>
      <w:r w:rsidRPr="008F333C">
        <w:rPr>
          <w:rFonts w:ascii="Arial" w:hAnsi="Arial" w:cs="Arial"/>
        </w:rPr>
        <w:tab/>
      </w:r>
      <w:r w:rsidRPr="008F333C">
        <w:rPr>
          <w:rFonts w:ascii="Arial" w:hAnsi="Arial" w:cs="Arial"/>
        </w:rPr>
        <w:tab/>
      </w:r>
    </w:p>
    <w:p w14:paraId="0E0D1DCB" w14:textId="320CB480" w:rsidR="009E4B5B" w:rsidRPr="008F333C" w:rsidRDefault="001929EB" w:rsidP="00864D7C">
      <w:pPr>
        <w:numPr>
          <w:ilvl w:val="0"/>
          <w:numId w:val="1"/>
        </w:numPr>
        <w:tabs>
          <w:tab w:val="left" w:pos="567"/>
          <w:tab w:val="left" w:pos="993"/>
          <w:tab w:val="left" w:pos="3544"/>
        </w:tabs>
        <w:ind w:left="570" w:hanging="3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>IČ:</w:t>
      </w:r>
      <w:r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  <w:snapToGrid w:val="0"/>
        </w:rPr>
        <w:t>42869951</w:t>
      </w:r>
    </w:p>
    <w:p w14:paraId="283CA5D3" w14:textId="32B57451" w:rsidR="00E744EA" w:rsidRPr="008F333C" w:rsidRDefault="001929E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>-</w:t>
      </w:r>
      <w:r w:rsidRPr="008F333C">
        <w:rPr>
          <w:rFonts w:ascii="Arial" w:hAnsi="Arial" w:cs="Arial"/>
        </w:rPr>
        <w:tab/>
        <w:t>DIČ:</w:t>
      </w:r>
      <w:r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</w:rPr>
        <w:t>CZ</w:t>
      </w:r>
      <w:r w:rsidR="008F333C" w:rsidRPr="008F333C">
        <w:rPr>
          <w:rFonts w:ascii="Arial" w:hAnsi="Arial" w:cs="Arial"/>
          <w:snapToGrid w:val="0"/>
        </w:rPr>
        <w:t>42869951</w:t>
      </w:r>
    </w:p>
    <w:p w14:paraId="39B26885" w14:textId="064BA447" w:rsidR="001929EB" w:rsidRPr="008F333C" w:rsidRDefault="001929E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 xml:space="preserve">- </w:t>
      </w:r>
      <w:r w:rsidRPr="008F333C">
        <w:rPr>
          <w:rFonts w:ascii="Arial" w:hAnsi="Arial" w:cs="Arial"/>
        </w:rPr>
        <w:tab/>
        <w:t>bankovní spojení:</w:t>
      </w:r>
      <w:r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</w:rPr>
        <w:t>ČSOB</w:t>
      </w:r>
    </w:p>
    <w:p w14:paraId="0C607A21" w14:textId="4B82D303" w:rsidR="00C1231C" w:rsidRPr="008F333C" w:rsidRDefault="001929EB" w:rsidP="00864D7C">
      <w:pPr>
        <w:tabs>
          <w:tab w:val="left" w:pos="567"/>
          <w:tab w:val="left" w:pos="993"/>
          <w:tab w:val="left" w:pos="3544"/>
        </w:tabs>
        <w:ind w:left="570"/>
        <w:jc w:val="both"/>
        <w:rPr>
          <w:rFonts w:ascii="Arial" w:hAnsi="Arial" w:cs="Arial"/>
        </w:rPr>
      </w:pPr>
      <w:r w:rsidRPr="008F333C">
        <w:rPr>
          <w:rFonts w:ascii="Arial" w:hAnsi="Arial" w:cs="Arial"/>
        </w:rPr>
        <w:t xml:space="preserve">- </w:t>
      </w:r>
      <w:r w:rsidRPr="008F333C">
        <w:rPr>
          <w:rFonts w:ascii="Arial" w:hAnsi="Arial" w:cs="Arial"/>
        </w:rPr>
        <w:tab/>
        <w:t>číslo účtu:</w:t>
      </w:r>
      <w:r w:rsidR="00C1231C" w:rsidRPr="008F333C">
        <w:rPr>
          <w:rFonts w:ascii="Arial" w:hAnsi="Arial" w:cs="Arial"/>
        </w:rPr>
        <w:t xml:space="preserve"> </w:t>
      </w:r>
      <w:r w:rsidR="00C1231C" w:rsidRPr="008F333C">
        <w:rPr>
          <w:rFonts w:ascii="Arial" w:hAnsi="Arial" w:cs="Arial"/>
        </w:rPr>
        <w:tab/>
      </w:r>
      <w:r w:rsidR="008F333C" w:rsidRPr="008F333C">
        <w:rPr>
          <w:rFonts w:ascii="Arial" w:hAnsi="Arial" w:cs="Arial"/>
          <w:snapToGrid w:val="0"/>
        </w:rPr>
        <w:t>215033651 / 0300</w:t>
      </w:r>
    </w:p>
    <w:p w14:paraId="6C3A0639" w14:textId="77777777" w:rsidR="00420884" w:rsidRPr="00873AE2" w:rsidRDefault="00420884" w:rsidP="00C1231C">
      <w:pPr>
        <w:tabs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090DA86E" w14:textId="147E9DD5" w:rsidR="003661DA" w:rsidRDefault="00E744EA" w:rsidP="00AA66E1">
      <w:pPr>
        <w:tabs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  <w:r w:rsidRPr="00E744EA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zhotovitel</w:t>
      </w:r>
      <w:r w:rsidRPr="00E744EA">
        <w:rPr>
          <w:rFonts w:ascii="Arial" w:hAnsi="Arial" w:cs="Arial"/>
        </w:rPr>
        <w:t>)</w:t>
      </w:r>
    </w:p>
    <w:p w14:paraId="6C0330D7" w14:textId="77777777" w:rsidR="00C1231C" w:rsidRDefault="00C1231C" w:rsidP="00AA66E1">
      <w:pPr>
        <w:tabs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28A45D96" w14:textId="77777777" w:rsidR="00631B6E" w:rsidRPr="00AA66E1" w:rsidRDefault="00843326" w:rsidP="00AA66E1">
      <w:pPr>
        <w:tabs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II.</w:t>
      </w:r>
    </w:p>
    <w:p w14:paraId="44A6FEB0" w14:textId="77777777" w:rsidR="00631B6E" w:rsidRPr="00AA66E1" w:rsidRDefault="00843326" w:rsidP="00AA66E1">
      <w:pPr>
        <w:tabs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Předmět smlouvy</w:t>
      </w:r>
    </w:p>
    <w:p w14:paraId="55856C72" w14:textId="77777777" w:rsidR="000F6A28" w:rsidRPr="00AA66E1" w:rsidRDefault="000F6A28" w:rsidP="00AA66E1">
      <w:pPr>
        <w:tabs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7A9E2854" w14:textId="77777777" w:rsidR="003661DA" w:rsidRDefault="00843326" w:rsidP="003661D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AA66E1">
        <w:rPr>
          <w:rFonts w:ascii="Arial" w:hAnsi="Arial" w:cs="Arial"/>
        </w:rPr>
        <w:t xml:space="preserve">Předmětem </w:t>
      </w:r>
      <w:r w:rsidR="008A7ECA" w:rsidRPr="00AA66E1">
        <w:rPr>
          <w:rFonts w:ascii="Arial" w:hAnsi="Arial" w:cs="Arial"/>
        </w:rPr>
        <w:t xml:space="preserve">smlouvy </w:t>
      </w:r>
      <w:r w:rsidRPr="00AA66E1">
        <w:rPr>
          <w:rFonts w:ascii="Arial" w:hAnsi="Arial" w:cs="Arial"/>
        </w:rPr>
        <w:t xml:space="preserve">je </w:t>
      </w:r>
      <w:r w:rsidR="004611EE" w:rsidRPr="00AA66E1">
        <w:rPr>
          <w:rFonts w:ascii="Arial" w:hAnsi="Arial" w:cs="Arial"/>
        </w:rPr>
        <w:t>realizace</w:t>
      </w:r>
      <w:r w:rsidRPr="00AA66E1">
        <w:rPr>
          <w:rFonts w:ascii="Arial" w:hAnsi="Arial" w:cs="Arial"/>
        </w:rPr>
        <w:t xml:space="preserve"> stavby:</w:t>
      </w:r>
      <w:r w:rsidR="00EE6380" w:rsidRPr="00AA66E1">
        <w:rPr>
          <w:rFonts w:ascii="Arial" w:hAnsi="Arial" w:cs="Arial"/>
        </w:rPr>
        <w:t xml:space="preserve"> </w:t>
      </w:r>
    </w:p>
    <w:p w14:paraId="207E1355" w14:textId="77777777" w:rsidR="003661DA" w:rsidRDefault="003661DA" w:rsidP="003661DA">
      <w:pPr>
        <w:ind w:left="567"/>
        <w:jc w:val="both"/>
        <w:rPr>
          <w:rFonts w:ascii="Arial" w:hAnsi="Arial" w:cs="Arial"/>
          <w:b/>
        </w:rPr>
      </w:pPr>
    </w:p>
    <w:p w14:paraId="1FB85E40" w14:textId="3548EBBE" w:rsidR="00907BEA" w:rsidRPr="00907BEA" w:rsidRDefault="00907BEA" w:rsidP="0027110E">
      <w:pPr>
        <w:jc w:val="center"/>
        <w:rPr>
          <w:rFonts w:ascii="Arial" w:eastAsia="Calibri" w:hAnsi="Arial" w:cs="Arial"/>
          <w:b/>
          <w:caps/>
          <w:sz w:val="22"/>
          <w:szCs w:val="22"/>
          <w:lang w:eastAsia="en-US"/>
        </w:rPr>
      </w:pPr>
      <w:r w:rsidRPr="00907BEA">
        <w:rPr>
          <w:rFonts w:ascii="Arial" w:eastAsia="Calibri" w:hAnsi="Arial" w:cs="Arial"/>
          <w:b/>
          <w:caps/>
          <w:sz w:val="22"/>
          <w:szCs w:val="22"/>
          <w:lang w:eastAsia="en-US"/>
        </w:rPr>
        <w:t>„</w:t>
      </w:r>
      <w:r w:rsidR="00023607">
        <w:rPr>
          <w:sz w:val="32"/>
          <w:szCs w:val="32"/>
        </w:rPr>
        <w:t>Oprava</w:t>
      </w:r>
      <w:r w:rsidR="00960A5A">
        <w:rPr>
          <w:sz w:val="32"/>
          <w:szCs w:val="32"/>
        </w:rPr>
        <w:t xml:space="preserve"> řídicího systému ČOV Litovel</w:t>
      </w:r>
      <w:r w:rsidRPr="00907BEA">
        <w:rPr>
          <w:rFonts w:ascii="Arial" w:eastAsia="Calibri" w:hAnsi="Arial" w:cs="Arial"/>
          <w:b/>
          <w:caps/>
          <w:sz w:val="22"/>
          <w:szCs w:val="22"/>
          <w:lang w:eastAsia="en-US"/>
        </w:rPr>
        <w:t>“</w:t>
      </w:r>
    </w:p>
    <w:p w14:paraId="7F0483D4" w14:textId="77777777" w:rsidR="007C13CB" w:rsidRPr="00F022FC" w:rsidRDefault="007C13CB" w:rsidP="00F022FC">
      <w:pPr>
        <w:ind w:left="567"/>
        <w:jc w:val="both"/>
        <w:rPr>
          <w:rFonts w:ascii="Arial" w:hAnsi="Arial" w:cs="Arial"/>
          <w:b/>
        </w:rPr>
      </w:pPr>
    </w:p>
    <w:p w14:paraId="33A982E3" w14:textId="08682934" w:rsidR="00907BEA" w:rsidRDefault="00023607" w:rsidP="00A4548F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960A5A" w:rsidRPr="00960A5A">
        <w:rPr>
          <w:rFonts w:ascii="Arial" w:hAnsi="Arial" w:cs="Arial"/>
        </w:rPr>
        <w:t xml:space="preserve"> řídicího systému ČOV Litovel</w:t>
      </w:r>
      <w:r w:rsidR="00B868F4" w:rsidRPr="00C14DAB">
        <w:rPr>
          <w:rFonts w:ascii="Arial" w:hAnsi="Arial" w:cs="Arial"/>
        </w:rPr>
        <w:t xml:space="preserve">, dle rozsahu a technického řešení popsaného v cenové nabídce </w:t>
      </w:r>
      <w:r w:rsidR="00960A5A">
        <w:rPr>
          <w:rFonts w:ascii="Arial" w:hAnsi="Arial" w:cs="Arial"/>
        </w:rPr>
        <w:t>Cn23370</w:t>
      </w:r>
      <w:r w:rsidR="00B868F4" w:rsidRPr="00C14DAB">
        <w:rPr>
          <w:rFonts w:ascii="Arial" w:hAnsi="Arial" w:cs="Arial"/>
        </w:rPr>
        <w:t xml:space="preserve"> ze dne </w:t>
      </w:r>
      <w:r w:rsidR="00021010">
        <w:rPr>
          <w:rFonts w:ascii="Arial" w:hAnsi="Arial" w:cs="Arial"/>
        </w:rPr>
        <w:t>7. 11. 2023</w:t>
      </w:r>
      <w:r w:rsidR="00B868F4" w:rsidRPr="00C14DAB">
        <w:rPr>
          <w:rFonts w:ascii="Arial" w:hAnsi="Arial" w:cs="Arial"/>
        </w:rPr>
        <w:t>, která je přílohou této smlouvy.</w:t>
      </w:r>
    </w:p>
    <w:p w14:paraId="5A32C9B1" w14:textId="16A158DE" w:rsidR="00C14DAB" w:rsidRDefault="00C14DA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16B55" w14:textId="1FC0AEAB" w:rsidR="00F660B2" w:rsidRPr="00006136" w:rsidRDefault="00023607" w:rsidP="00F660B2">
      <w:pPr>
        <w:tabs>
          <w:tab w:val="left" w:pos="284"/>
        </w:tabs>
        <w:spacing w:line="276" w:lineRule="auto"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lastRenderedPageBreak/>
        <w:t>Oprava</w:t>
      </w:r>
      <w:r w:rsidR="00021010">
        <w:rPr>
          <w:rFonts w:ascii="Arial" w:hAnsi="Arial" w:cs="Arial"/>
          <w:caps/>
        </w:rPr>
        <w:t xml:space="preserve"> řídicího S</w:t>
      </w:r>
      <w:r w:rsidR="00960A5A">
        <w:rPr>
          <w:rFonts w:ascii="Arial" w:hAnsi="Arial" w:cs="Arial"/>
          <w:caps/>
        </w:rPr>
        <w:t>ystému</w:t>
      </w:r>
      <w:r w:rsidR="00F660B2" w:rsidRPr="00006136">
        <w:rPr>
          <w:rFonts w:ascii="Arial" w:hAnsi="Arial" w:cs="Arial"/>
          <w:caps/>
        </w:rPr>
        <w:t>:</w:t>
      </w:r>
    </w:p>
    <w:p w14:paraId="09E027F4" w14:textId="57F36772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K</w:t>
      </w:r>
      <w:r w:rsidR="00960A5A">
        <w:t>ompletní výměna HW původního ŘS Teco TC700 za nový ŘS Siemens Simatic S7-1500 + I/O Weidmüller IP20 Profinet</w:t>
      </w:r>
    </w:p>
    <w:p w14:paraId="26C84817" w14:textId="031ED2CB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Dodávka je doplněna</w:t>
      </w:r>
      <w:r w:rsidR="00960A5A">
        <w:t xml:space="preserve"> operátorských HMI panelů SIMATIC 10" Unified Comfort MTP1000 do rozvaděčů ST1, ST2, ST5, ST600</w:t>
      </w:r>
    </w:p>
    <w:p w14:paraId="4C946227" w14:textId="7BFC4BFB" w:rsidR="00960A5A" w:rsidRDefault="00E61819" w:rsidP="00E61819">
      <w:pPr>
        <w:pStyle w:val="Odstavecseseznamem"/>
        <w:numPr>
          <w:ilvl w:val="0"/>
          <w:numId w:val="1"/>
        </w:numPr>
        <w:spacing w:before="60"/>
        <w:ind w:left="426" w:hanging="426"/>
        <w:jc w:val="both"/>
      </w:pPr>
      <w:r>
        <w:t>Dodávka je</w:t>
      </w:r>
      <w:r w:rsidR="00960A5A">
        <w:t xml:space="preserve"> redundantní zálohovaný zdroj SITOP pro centrální rozvaděč ST0</w:t>
      </w:r>
    </w:p>
    <w:p w14:paraId="1FAC9A5A" w14:textId="15566E8B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 xml:space="preserve">Budou použité </w:t>
      </w:r>
      <w:r w:rsidR="00960A5A">
        <w:t>zálohované zdroje Weidmüller pro I/O Weidmüller IP20 (rozvaděče ST1, ST2, ST5, ST600)</w:t>
      </w:r>
    </w:p>
    <w:p w14:paraId="521FED4C" w14:textId="4DC27985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Dodávkou budou také</w:t>
      </w:r>
      <w:r w:rsidR="00960A5A">
        <w:t xml:space="preserve"> zálohované zdroje APC (rackové provedení pro rozvaděč ST0 a desktopové provedení pro dispečerské PC)</w:t>
      </w:r>
    </w:p>
    <w:p w14:paraId="119A55B8" w14:textId="21734B01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 xml:space="preserve"> Bude realizováno</w:t>
      </w:r>
      <w:r w:rsidR="00960A5A">
        <w:t xml:space="preserve"> nové optické kruhové sítě síťovými prvky Siemens SCALANCE,</w:t>
      </w:r>
    </w:p>
    <w:p w14:paraId="5CEF7B3D" w14:textId="19FFE633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O</w:t>
      </w:r>
      <w:r w:rsidR="00960A5A">
        <w:t>ptická síť nahradí stávající metalický datový kabel, kterým jsou propojeny PLC Teco</w:t>
      </w:r>
    </w:p>
    <w:p w14:paraId="0B8F8780" w14:textId="213E75FE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V</w:t>
      </w:r>
      <w:r w:rsidR="00960A5A">
        <w:t>ytvoření nového aplikačního SW pro PLC Siemens + I/O Weidmüller v rozvaděčích ST0, ST1, ST2, ST5, ST600</w:t>
      </w:r>
    </w:p>
    <w:p w14:paraId="55A2532A" w14:textId="7D80F164" w:rsidR="00E61819" w:rsidRPr="00E61819" w:rsidRDefault="00E61819" w:rsidP="00E61819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V</w:t>
      </w:r>
      <w:r w:rsidR="00960A5A">
        <w:t>ytvoření nového aplikačního SW pro HMI panely Siemens v rozvaděčích ST0, ST1, ST2, ST5, ST600</w:t>
      </w:r>
    </w:p>
    <w:p w14:paraId="6558D052" w14:textId="5E42220C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K</w:t>
      </w:r>
      <w:r w:rsidR="00960A5A">
        <w:t>ompletní výměna původního SCADA systém za nový SCADA systém Control Web 8</w:t>
      </w:r>
    </w:p>
    <w:p w14:paraId="525E0C4B" w14:textId="4ECC794D" w:rsidR="00960A5A" w:rsidRPr="00960A5A" w:rsidRDefault="00E61819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  <w:r>
        <w:t>Nový</w:t>
      </w:r>
      <w:r w:rsidR="00960A5A">
        <w:t xml:space="preserve"> SCADA systému bude zahrnovat i vizualizaci (monitoring) technologie odvodnění kalu (rozvaděč RM4.2) a sušárny kalů (rozvaděč MT632)</w:t>
      </w:r>
    </w:p>
    <w:p w14:paraId="16975187" w14:textId="77777777" w:rsidR="00960A5A" w:rsidRPr="00960A5A" w:rsidRDefault="00960A5A" w:rsidP="00AE25DC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rFonts w:ascii="Arial" w:hAnsi="Arial" w:cs="Arial"/>
        </w:rPr>
      </w:pPr>
    </w:p>
    <w:p w14:paraId="4D13F349" w14:textId="77777777" w:rsidR="00F022FC" w:rsidRPr="005A17DB" w:rsidRDefault="00F022FC" w:rsidP="00AE25DC">
      <w:pPr>
        <w:spacing w:before="60"/>
        <w:ind w:left="426" w:hanging="426"/>
        <w:jc w:val="both"/>
        <w:rPr>
          <w:rFonts w:ascii="Arial" w:hAnsi="Arial" w:cs="Arial"/>
        </w:rPr>
      </w:pPr>
    </w:p>
    <w:p w14:paraId="11690CDE" w14:textId="77777777" w:rsidR="00F022FC" w:rsidRPr="00F022FC" w:rsidRDefault="00F022FC" w:rsidP="00F660B2">
      <w:pPr>
        <w:spacing w:before="60"/>
        <w:jc w:val="both"/>
        <w:rPr>
          <w:rFonts w:ascii="Arial" w:hAnsi="Arial" w:cs="Arial"/>
        </w:rPr>
      </w:pPr>
      <w:r w:rsidRPr="00F022FC">
        <w:rPr>
          <w:rFonts w:ascii="Arial" w:hAnsi="Arial" w:cs="Arial"/>
        </w:rPr>
        <w:t>Veškeré poplatky související s výše uvedeným jsou zahrnuty v ceně.</w:t>
      </w:r>
    </w:p>
    <w:p w14:paraId="061F4FDB" w14:textId="77777777" w:rsidR="0087129D" w:rsidRDefault="00F022FC" w:rsidP="00F660B2">
      <w:pPr>
        <w:tabs>
          <w:tab w:val="left" w:pos="426"/>
        </w:tabs>
        <w:spacing w:before="60"/>
        <w:jc w:val="both"/>
        <w:rPr>
          <w:rFonts w:ascii="Arial" w:hAnsi="Arial" w:cs="Arial"/>
        </w:rPr>
      </w:pPr>
      <w:r w:rsidRPr="00F022FC">
        <w:rPr>
          <w:rFonts w:ascii="Arial" w:hAnsi="Arial" w:cs="Arial"/>
        </w:rPr>
        <w:t>Písemné doklady o provedené stavbě budou přílohou předávacího protokolu dokončeného díla.</w:t>
      </w:r>
    </w:p>
    <w:p w14:paraId="7A4748AA" w14:textId="77777777" w:rsidR="00C1231C" w:rsidRPr="00AA66E1" w:rsidRDefault="00C1231C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1BBBA63C" w14:textId="77777777" w:rsidR="00631B6E" w:rsidRPr="00AA66E1" w:rsidRDefault="00843326" w:rsidP="004418C7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III.</w:t>
      </w:r>
    </w:p>
    <w:p w14:paraId="08E504AC" w14:textId="77777777" w:rsidR="00631B6E" w:rsidRPr="00AA66E1" w:rsidRDefault="00843326" w:rsidP="004418C7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Doba plnění</w:t>
      </w:r>
    </w:p>
    <w:p w14:paraId="54F0E8CA" w14:textId="77777777" w:rsidR="00F64708" w:rsidRPr="00AA66E1" w:rsidRDefault="00F64708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391F70F7" w14:textId="77777777" w:rsidR="0079099B" w:rsidRDefault="00843326" w:rsidP="0079099B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Zhotovitel se zavazuje provést dílo v období:</w:t>
      </w:r>
    </w:p>
    <w:p w14:paraId="063D7692" w14:textId="77777777" w:rsidR="0079099B" w:rsidRPr="0079099B" w:rsidRDefault="0079099B" w:rsidP="0079099B">
      <w:pPr>
        <w:ind w:left="567"/>
        <w:jc w:val="both"/>
        <w:rPr>
          <w:rFonts w:ascii="Arial" w:hAnsi="Arial" w:cs="Arial"/>
        </w:rPr>
      </w:pPr>
    </w:p>
    <w:p w14:paraId="7EFA7369" w14:textId="74300E22" w:rsidR="004103F5" w:rsidRPr="00E3458B" w:rsidRDefault="00E744EA" w:rsidP="00C14DAB">
      <w:pPr>
        <w:tabs>
          <w:tab w:val="left" w:pos="567"/>
          <w:tab w:val="left" w:pos="2835"/>
        </w:tabs>
        <w:spacing w:line="276" w:lineRule="auto"/>
        <w:ind w:left="567"/>
        <w:rPr>
          <w:rFonts w:ascii="Arial" w:hAnsi="Arial" w:cs="Arial"/>
          <w:b/>
        </w:rPr>
      </w:pPr>
      <w:r w:rsidRPr="00304E87">
        <w:rPr>
          <w:rFonts w:ascii="Arial" w:hAnsi="Arial" w:cs="Arial"/>
          <w:b/>
        </w:rPr>
        <w:t>zahájení prací:</w:t>
      </w:r>
      <w:r w:rsidRPr="00304E87">
        <w:rPr>
          <w:rFonts w:ascii="Arial" w:hAnsi="Arial" w:cs="Arial"/>
          <w:b/>
        </w:rPr>
        <w:tab/>
      </w:r>
      <w:r w:rsidR="00E3458B" w:rsidRPr="00E3458B">
        <w:rPr>
          <w:rFonts w:ascii="Arial" w:hAnsi="Arial" w:cs="Arial"/>
        </w:rPr>
        <w:t>1.12.2023</w:t>
      </w:r>
    </w:p>
    <w:p w14:paraId="692A8212" w14:textId="258787F9" w:rsidR="009E4B5B" w:rsidRPr="001506C1" w:rsidRDefault="00E744EA" w:rsidP="00DA7954">
      <w:pPr>
        <w:tabs>
          <w:tab w:val="left" w:pos="567"/>
          <w:tab w:val="left" w:pos="2835"/>
        </w:tabs>
        <w:spacing w:line="276" w:lineRule="auto"/>
        <w:ind w:left="567"/>
        <w:rPr>
          <w:rFonts w:ascii="Arial" w:hAnsi="Arial" w:cs="Arial"/>
        </w:rPr>
      </w:pPr>
      <w:r w:rsidRPr="00E3458B">
        <w:rPr>
          <w:rFonts w:ascii="Arial" w:hAnsi="Arial" w:cs="Arial"/>
          <w:b/>
        </w:rPr>
        <w:t>doba realizace</w:t>
      </w:r>
      <w:r w:rsidR="001506C1" w:rsidRPr="00E3458B">
        <w:rPr>
          <w:rFonts w:ascii="Arial" w:hAnsi="Arial" w:cs="Arial"/>
          <w:b/>
          <w:bCs/>
        </w:rPr>
        <w:t xml:space="preserve"> do</w:t>
      </w:r>
      <w:r w:rsidR="00C14DAB" w:rsidRPr="00E3458B">
        <w:rPr>
          <w:rFonts w:ascii="Arial" w:hAnsi="Arial" w:cs="Arial"/>
          <w:b/>
          <w:bCs/>
        </w:rPr>
        <w:t>:</w:t>
      </w:r>
      <w:r w:rsidR="00C14DAB" w:rsidRPr="00E3458B">
        <w:rPr>
          <w:rFonts w:ascii="Arial" w:hAnsi="Arial" w:cs="Arial"/>
        </w:rPr>
        <w:tab/>
      </w:r>
      <w:r w:rsidR="00E3458B" w:rsidRPr="00E3458B">
        <w:rPr>
          <w:rFonts w:ascii="Arial" w:hAnsi="Arial" w:cs="Arial"/>
        </w:rPr>
        <w:t>31.10</w:t>
      </w:r>
      <w:r w:rsidR="00021010" w:rsidRPr="00E3458B">
        <w:rPr>
          <w:rFonts w:ascii="Arial" w:hAnsi="Arial" w:cs="Arial"/>
        </w:rPr>
        <w:t>.2024</w:t>
      </w:r>
    </w:p>
    <w:p w14:paraId="1ECCE15B" w14:textId="77777777" w:rsidR="00CE36DA" w:rsidRPr="00AA66E1" w:rsidRDefault="0084715A" w:rsidP="009E4B5B">
      <w:pPr>
        <w:pStyle w:val="Zkladntext"/>
        <w:tabs>
          <w:tab w:val="left" w:pos="567"/>
        </w:tabs>
        <w:ind w:left="4245" w:hanging="42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91F8C" w:rsidRPr="00AA66E1">
        <w:rPr>
          <w:rFonts w:ascii="Arial" w:hAnsi="Arial" w:cs="Arial"/>
          <w:sz w:val="20"/>
        </w:rPr>
        <w:tab/>
      </w:r>
      <w:r w:rsidR="00A91F8C" w:rsidRPr="00AA66E1">
        <w:rPr>
          <w:rFonts w:ascii="Arial" w:hAnsi="Arial" w:cs="Arial"/>
          <w:sz w:val="20"/>
        </w:rPr>
        <w:tab/>
      </w:r>
    </w:p>
    <w:p w14:paraId="34EE1A5B" w14:textId="77777777" w:rsidR="00631B6E" w:rsidRPr="00AA66E1" w:rsidRDefault="00843326" w:rsidP="00AA66E1">
      <w:pPr>
        <w:pStyle w:val="Zkladntext"/>
        <w:numPr>
          <w:ilvl w:val="0"/>
          <w:numId w:val="22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>Při přerušení provádění díla z důvodů způsobený</w:t>
      </w:r>
      <w:r w:rsidR="00A91F8C" w:rsidRPr="00AA66E1">
        <w:rPr>
          <w:rFonts w:ascii="Arial" w:hAnsi="Arial" w:cs="Arial"/>
          <w:sz w:val="20"/>
        </w:rPr>
        <w:t xml:space="preserve">ch objednatelem (včetně důvodu </w:t>
      </w:r>
      <w:r w:rsidRPr="00AA66E1">
        <w:rPr>
          <w:rFonts w:ascii="Arial" w:hAnsi="Arial" w:cs="Arial"/>
          <w:sz w:val="20"/>
        </w:rPr>
        <w:t>dočasné</w:t>
      </w:r>
      <w:r w:rsidR="00AE38AB" w:rsidRPr="00AA66E1">
        <w:rPr>
          <w:rFonts w:ascii="Arial" w:hAnsi="Arial" w:cs="Arial"/>
          <w:sz w:val="20"/>
        </w:rPr>
        <w:t xml:space="preserve"> </w:t>
      </w:r>
      <w:r w:rsidRPr="00AA66E1">
        <w:rPr>
          <w:rFonts w:ascii="Arial" w:hAnsi="Arial" w:cs="Arial"/>
          <w:sz w:val="20"/>
        </w:rPr>
        <w:t>platební neschopnosti) a z důvodů vy</w:t>
      </w:r>
      <w:r w:rsidR="00E448C2" w:rsidRPr="00AA66E1">
        <w:rPr>
          <w:rFonts w:ascii="Arial" w:hAnsi="Arial" w:cs="Arial"/>
          <w:sz w:val="20"/>
        </w:rPr>
        <w:t xml:space="preserve">šší moci (takových klimatických podmínek, které </w:t>
      </w:r>
      <w:r w:rsidRPr="00AA66E1">
        <w:rPr>
          <w:rFonts w:ascii="Arial" w:hAnsi="Arial" w:cs="Arial"/>
          <w:sz w:val="20"/>
        </w:rPr>
        <w:t>neumožní provedení díla v požadované kvalitě), se posunuje doba</w:t>
      </w:r>
      <w:r w:rsidR="00E448C2" w:rsidRPr="00AA66E1">
        <w:rPr>
          <w:rFonts w:ascii="Arial" w:hAnsi="Arial" w:cs="Arial"/>
          <w:sz w:val="20"/>
        </w:rPr>
        <w:t xml:space="preserve"> </w:t>
      </w:r>
      <w:r w:rsidRPr="00AA66E1">
        <w:rPr>
          <w:rFonts w:ascii="Arial" w:hAnsi="Arial" w:cs="Arial"/>
          <w:sz w:val="20"/>
        </w:rPr>
        <w:t>plnění o dobu, o kterou se v důsledku přerušení díla nezbytně zdrželo provádění díla.</w:t>
      </w:r>
    </w:p>
    <w:p w14:paraId="2D75D4AD" w14:textId="77777777" w:rsidR="008C5693" w:rsidRPr="00AA66E1" w:rsidRDefault="008C5693" w:rsidP="002F6E95">
      <w:pPr>
        <w:jc w:val="both"/>
        <w:rPr>
          <w:rFonts w:ascii="Arial" w:hAnsi="Arial" w:cs="Arial"/>
        </w:rPr>
      </w:pPr>
    </w:p>
    <w:p w14:paraId="1C6CAC7E" w14:textId="77777777" w:rsidR="00631B6E" w:rsidRPr="00AA66E1" w:rsidRDefault="00AE38AB" w:rsidP="00C45AC9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I</w:t>
      </w:r>
      <w:r w:rsidR="00843326" w:rsidRPr="00AA66E1">
        <w:rPr>
          <w:rFonts w:ascii="Arial" w:hAnsi="Arial" w:cs="Arial"/>
          <w:b/>
        </w:rPr>
        <w:t>V.</w:t>
      </w:r>
    </w:p>
    <w:p w14:paraId="102227BB" w14:textId="77777777" w:rsidR="00631B6E" w:rsidRPr="00AA66E1" w:rsidRDefault="00843326" w:rsidP="00C45AC9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 xml:space="preserve">Cena </w:t>
      </w:r>
      <w:r w:rsidR="00AE38AB" w:rsidRPr="00AA66E1">
        <w:rPr>
          <w:rFonts w:ascii="Arial" w:hAnsi="Arial" w:cs="Arial"/>
          <w:b/>
        </w:rPr>
        <w:t>díla</w:t>
      </w:r>
    </w:p>
    <w:p w14:paraId="095AEF21" w14:textId="77777777" w:rsidR="00AE38AB" w:rsidRPr="00AA66E1" w:rsidRDefault="00AE38AB" w:rsidP="00AA66E1">
      <w:pPr>
        <w:tabs>
          <w:tab w:val="left" w:pos="284"/>
          <w:tab w:val="left" w:pos="567"/>
          <w:tab w:val="left" w:pos="993"/>
          <w:tab w:val="left" w:pos="3969"/>
        </w:tabs>
        <w:ind w:right="-142"/>
        <w:jc w:val="both"/>
        <w:rPr>
          <w:rFonts w:ascii="Arial" w:hAnsi="Arial" w:cs="Arial"/>
          <w:b/>
        </w:rPr>
      </w:pPr>
    </w:p>
    <w:p w14:paraId="00946F54" w14:textId="34D532B8" w:rsidR="00631B6E" w:rsidRPr="00AA66E1" w:rsidRDefault="00843326" w:rsidP="00AA66E1">
      <w:pPr>
        <w:numPr>
          <w:ilvl w:val="0"/>
          <w:numId w:val="23"/>
        </w:numPr>
        <w:ind w:left="567" w:right="-142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Cena za provedení díla </w:t>
      </w:r>
      <w:r w:rsidR="00B10B46">
        <w:rPr>
          <w:rFonts w:ascii="Arial" w:hAnsi="Arial" w:cs="Arial"/>
        </w:rPr>
        <w:t>jako celku činí:</w:t>
      </w:r>
    </w:p>
    <w:p w14:paraId="597F8EAE" w14:textId="77777777" w:rsidR="00C45AC9" w:rsidRDefault="00C45AC9" w:rsidP="003B65B5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0D9186A7" w14:textId="5BFA0CB1" w:rsidR="00410E23" w:rsidRPr="00DF1CE9" w:rsidRDefault="00410E23" w:rsidP="00C14DAB">
      <w:pPr>
        <w:tabs>
          <w:tab w:val="left" w:pos="284"/>
          <w:tab w:val="left" w:pos="567"/>
          <w:tab w:val="left" w:pos="993"/>
          <w:tab w:val="left" w:pos="3969"/>
          <w:tab w:val="decimal" w:pos="5103"/>
        </w:tabs>
        <w:ind w:left="567"/>
        <w:jc w:val="both"/>
        <w:rPr>
          <w:rFonts w:ascii="Arial" w:hAnsi="Arial" w:cs="Arial"/>
        </w:rPr>
      </w:pPr>
      <w:r w:rsidRPr="00DF1CE9">
        <w:rPr>
          <w:rFonts w:ascii="Arial" w:hAnsi="Arial" w:cs="Arial"/>
        </w:rPr>
        <w:t>Cena za provedení díla</w:t>
      </w:r>
      <w:r w:rsidR="00C14DAB">
        <w:rPr>
          <w:rFonts w:ascii="Arial" w:hAnsi="Arial" w:cs="Arial"/>
        </w:rPr>
        <w:t xml:space="preserve"> bez DPH</w:t>
      </w:r>
      <w:r w:rsidR="00AD0BD5" w:rsidRPr="00DF1CE9">
        <w:rPr>
          <w:rFonts w:ascii="Arial" w:hAnsi="Arial" w:cs="Arial"/>
        </w:rPr>
        <w:tab/>
      </w:r>
      <w:r w:rsidR="00C14DAB">
        <w:rPr>
          <w:rFonts w:ascii="Arial" w:hAnsi="Arial" w:cs="Arial"/>
        </w:rPr>
        <w:tab/>
      </w:r>
      <w:r w:rsidR="00021010">
        <w:rPr>
          <w:rFonts w:ascii="Arial" w:hAnsi="Arial" w:cs="Arial"/>
        </w:rPr>
        <w:t>3</w:t>
      </w:r>
      <w:r w:rsidR="00C14DAB">
        <w:rPr>
          <w:rFonts w:ascii="Arial" w:hAnsi="Arial" w:cs="Arial"/>
        </w:rPr>
        <w:t> </w:t>
      </w:r>
      <w:r w:rsidR="00021010">
        <w:rPr>
          <w:rFonts w:ascii="Arial" w:hAnsi="Arial" w:cs="Arial"/>
        </w:rPr>
        <w:t>340</w:t>
      </w:r>
      <w:r w:rsidR="00C14DAB">
        <w:rPr>
          <w:rFonts w:ascii="Arial" w:hAnsi="Arial" w:cs="Arial"/>
        </w:rPr>
        <w:t> </w:t>
      </w:r>
      <w:r w:rsidR="00021010">
        <w:rPr>
          <w:rFonts w:ascii="Arial" w:hAnsi="Arial" w:cs="Arial"/>
        </w:rPr>
        <w:t>282</w:t>
      </w:r>
      <w:r w:rsidR="00C14DAB">
        <w:rPr>
          <w:rFonts w:ascii="Arial" w:hAnsi="Arial" w:cs="Arial"/>
        </w:rPr>
        <w:t>,</w:t>
      </w:r>
      <w:r w:rsidR="00021010">
        <w:rPr>
          <w:rFonts w:ascii="Arial" w:hAnsi="Arial" w:cs="Arial"/>
        </w:rPr>
        <w:t>00</w:t>
      </w:r>
      <w:r w:rsidR="00B868F4">
        <w:rPr>
          <w:rFonts w:ascii="Arial" w:hAnsi="Arial" w:cs="Arial"/>
        </w:rPr>
        <w:t xml:space="preserve">- </w:t>
      </w:r>
      <w:r w:rsidR="003B65B5" w:rsidRPr="00DF1CE9">
        <w:rPr>
          <w:rFonts w:ascii="Arial" w:hAnsi="Arial" w:cs="Arial"/>
        </w:rPr>
        <w:t>Kč</w:t>
      </w:r>
    </w:p>
    <w:p w14:paraId="22E760A7" w14:textId="65CF59D5" w:rsidR="00C45AC9" w:rsidRPr="00DF1CE9" w:rsidRDefault="00410E23" w:rsidP="00C14DAB">
      <w:pPr>
        <w:tabs>
          <w:tab w:val="left" w:pos="284"/>
          <w:tab w:val="left" w:pos="567"/>
          <w:tab w:val="left" w:pos="993"/>
          <w:tab w:val="left" w:pos="3969"/>
          <w:tab w:val="decimal" w:pos="5103"/>
        </w:tabs>
        <w:ind w:left="567"/>
        <w:jc w:val="both"/>
        <w:rPr>
          <w:rFonts w:ascii="Arial" w:hAnsi="Arial" w:cs="Arial"/>
        </w:rPr>
      </w:pPr>
      <w:r w:rsidRPr="00DF1CE9">
        <w:rPr>
          <w:rFonts w:ascii="Arial" w:hAnsi="Arial" w:cs="Arial"/>
        </w:rPr>
        <w:t>DPH 2</w:t>
      </w:r>
      <w:r w:rsidR="00B344B6" w:rsidRPr="00DF1CE9">
        <w:rPr>
          <w:rFonts w:ascii="Arial" w:hAnsi="Arial" w:cs="Arial"/>
        </w:rPr>
        <w:t>1</w:t>
      </w:r>
      <w:r w:rsidRPr="00DF1CE9">
        <w:rPr>
          <w:rFonts w:ascii="Arial" w:hAnsi="Arial" w:cs="Arial"/>
        </w:rPr>
        <w:t>%</w:t>
      </w:r>
      <w:r w:rsidRPr="00DF1CE9">
        <w:rPr>
          <w:rFonts w:ascii="Arial" w:hAnsi="Arial" w:cs="Arial"/>
        </w:rPr>
        <w:tab/>
      </w:r>
      <w:r w:rsidR="00C14DAB">
        <w:rPr>
          <w:rFonts w:ascii="Arial" w:hAnsi="Arial" w:cs="Arial"/>
        </w:rPr>
        <w:tab/>
      </w:r>
      <w:r w:rsidR="00021010">
        <w:rPr>
          <w:rFonts w:ascii="Arial" w:hAnsi="Arial" w:cs="Arial"/>
        </w:rPr>
        <w:t>701 459,22</w:t>
      </w:r>
      <w:r w:rsidR="00C14DAB">
        <w:rPr>
          <w:rFonts w:ascii="Arial" w:hAnsi="Arial" w:cs="Arial"/>
        </w:rPr>
        <w:t xml:space="preserve">,- </w:t>
      </w:r>
      <w:r w:rsidR="003B65B5" w:rsidRPr="00DF1CE9">
        <w:rPr>
          <w:rFonts w:ascii="Arial" w:hAnsi="Arial" w:cs="Arial"/>
        </w:rPr>
        <w:t>Kč</w:t>
      </w:r>
    </w:p>
    <w:p w14:paraId="2173B20C" w14:textId="23E32473" w:rsidR="006750A5" w:rsidRPr="00DF1CE9" w:rsidRDefault="00410E23" w:rsidP="00C14DAB">
      <w:pPr>
        <w:tabs>
          <w:tab w:val="left" w:pos="284"/>
          <w:tab w:val="left" w:pos="567"/>
          <w:tab w:val="left" w:pos="993"/>
          <w:tab w:val="left" w:pos="3969"/>
          <w:tab w:val="decimal" w:pos="5103"/>
        </w:tabs>
        <w:ind w:left="567"/>
        <w:jc w:val="both"/>
        <w:rPr>
          <w:rFonts w:ascii="Arial" w:hAnsi="Arial" w:cs="Arial"/>
        </w:rPr>
      </w:pPr>
      <w:r w:rsidRPr="00DF1CE9">
        <w:rPr>
          <w:rFonts w:ascii="Arial" w:hAnsi="Arial" w:cs="Arial"/>
        </w:rPr>
        <w:t>Cena celkem</w:t>
      </w:r>
      <w:r w:rsidR="0094271A" w:rsidRPr="00DF1CE9">
        <w:rPr>
          <w:rFonts w:ascii="Arial" w:hAnsi="Arial" w:cs="Arial"/>
        </w:rPr>
        <w:t xml:space="preserve"> </w:t>
      </w:r>
      <w:r w:rsidR="00962EDB" w:rsidRPr="00DF1CE9">
        <w:rPr>
          <w:rFonts w:ascii="Arial" w:hAnsi="Arial" w:cs="Arial"/>
        </w:rPr>
        <w:t>včetně DPH</w:t>
      </w:r>
      <w:r w:rsidR="004F14E5" w:rsidRPr="00DF1CE9">
        <w:rPr>
          <w:rFonts w:ascii="Arial" w:hAnsi="Arial" w:cs="Arial"/>
        </w:rPr>
        <w:tab/>
      </w:r>
      <w:r w:rsidR="005A17DB" w:rsidRPr="00DF1CE9">
        <w:rPr>
          <w:rFonts w:ascii="Arial" w:hAnsi="Arial" w:cs="Arial"/>
        </w:rPr>
        <w:tab/>
      </w:r>
      <w:r w:rsidR="00021010">
        <w:rPr>
          <w:rFonts w:ascii="Arial" w:hAnsi="Arial" w:cs="Arial"/>
        </w:rPr>
        <w:t>4</w:t>
      </w:r>
      <w:r w:rsidR="00C14DAB">
        <w:rPr>
          <w:rFonts w:ascii="Arial" w:hAnsi="Arial" w:cs="Arial"/>
        </w:rPr>
        <w:t> </w:t>
      </w:r>
      <w:r w:rsidR="00021010">
        <w:rPr>
          <w:rFonts w:ascii="Arial" w:hAnsi="Arial" w:cs="Arial"/>
        </w:rPr>
        <w:t>041</w:t>
      </w:r>
      <w:r w:rsidR="00C14DAB">
        <w:rPr>
          <w:rFonts w:ascii="Arial" w:hAnsi="Arial" w:cs="Arial"/>
        </w:rPr>
        <w:t> </w:t>
      </w:r>
      <w:r w:rsidR="00021010">
        <w:rPr>
          <w:rFonts w:ascii="Arial" w:hAnsi="Arial" w:cs="Arial"/>
        </w:rPr>
        <w:t>741</w:t>
      </w:r>
      <w:r w:rsidR="00C14DAB">
        <w:rPr>
          <w:rFonts w:ascii="Arial" w:hAnsi="Arial" w:cs="Arial"/>
        </w:rPr>
        <w:t>,</w:t>
      </w:r>
      <w:r w:rsidR="00021010">
        <w:rPr>
          <w:rFonts w:ascii="Arial" w:hAnsi="Arial" w:cs="Arial"/>
        </w:rPr>
        <w:t>22</w:t>
      </w:r>
      <w:r w:rsidR="00C14DAB">
        <w:rPr>
          <w:rFonts w:ascii="Arial" w:hAnsi="Arial" w:cs="Arial"/>
        </w:rPr>
        <w:t xml:space="preserve">- </w:t>
      </w:r>
      <w:r w:rsidR="003B65B5" w:rsidRPr="00DF1CE9">
        <w:rPr>
          <w:rFonts w:ascii="Arial" w:hAnsi="Arial" w:cs="Arial"/>
        </w:rPr>
        <w:t>Kč</w:t>
      </w:r>
    </w:p>
    <w:p w14:paraId="6E8245DB" w14:textId="77777777" w:rsidR="00422CEB" w:rsidRPr="00AA66E1" w:rsidRDefault="00422CEB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16BED80D" w14:textId="14FCA76E" w:rsidR="004C1534" w:rsidRPr="0079099B" w:rsidRDefault="00285E3A" w:rsidP="0079099B">
      <w:pPr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Cena za zhotovení díla specifikovaného v oddílu II. této smlouvy je stanovena jako úplná, nejvýše přípustná a platná </w:t>
      </w:r>
      <w:r w:rsidR="00A02965">
        <w:rPr>
          <w:rFonts w:ascii="Arial" w:hAnsi="Arial" w:cs="Arial"/>
        </w:rPr>
        <w:t xml:space="preserve">do </w:t>
      </w:r>
      <w:r w:rsidR="00C14DAB">
        <w:rPr>
          <w:rFonts w:ascii="Arial" w:hAnsi="Arial" w:cs="Arial"/>
        </w:rPr>
        <w:t>ukončení,</w:t>
      </w:r>
      <w:r w:rsidR="00A02965">
        <w:rPr>
          <w:rFonts w:ascii="Arial" w:hAnsi="Arial" w:cs="Arial"/>
        </w:rPr>
        <w:t xml:space="preserve"> předání a převzetí všech prací bez vad a </w:t>
      </w:r>
      <w:r w:rsidR="00C14DAB">
        <w:rPr>
          <w:rFonts w:ascii="Arial" w:hAnsi="Arial" w:cs="Arial"/>
        </w:rPr>
        <w:t>nedodělků.</w:t>
      </w:r>
      <w:r w:rsidRPr="00AA66E1">
        <w:rPr>
          <w:rFonts w:ascii="Arial" w:hAnsi="Arial" w:cs="Arial"/>
        </w:rPr>
        <w:t xml:space="preserve"> </w:t>
      </w:r>
    </w:p>
    <w:p w14:paraId="32731702" w14:textId="77777777" w:rsidR="004C1534" w:rsidRPr="0079099B" w:rsidRDefault="00843326" w:rsidP="0079099B">
      <w:pPr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Součástí sjednané ceny jsou </w:t>
      </w:r>
      <w:r w:rsidR="00A021E7" w:rsidRPr="00AA66E1">
        <w:rPr>
          <w:rFonts w:ascii="Arial" w:hAnsi="Arial" w:cs="Arial"/>
        </w:rPr>
        <w:t xml:space="preserve">i </w:t>
      </w:r>
      <w:r w:rsidRPr="00AA66E1">
        <w:rPr>
          <w:rFonts w:ascii="Arial" w:hAnsi="Arial" w:cs="Arial"/>
        </w:rPr>
        <w:t xml:space="preserve">práce a dodávky předvídatelné v době uzavření smlouvy. Pro uvedené práce a dodávky platí, že jsou součástí sjednané ceny bez ohledu na to, zda jsou uvedeny v položkovém rozpočtu. </w:t>
      </w:r>
    </w:p>
    <w:p w14:paraId="0446689E" w14:textId="77777777" w:rsidR="0079099B" w:rsidRPr="0079099B" w:rsidRDefault="00843326" w:rsidP="0079099B">
      <w:pPr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Vyvstane-li v průběhu zhotovování díla potřeba provedení činností nepředvídatelných v době uzavření smlouvy o dílo, </w:t>
      </w:r>
      <w:r w:rsidR="00760363" w:rsidRPr="00AA66E1">
        <w:rPr>
          <w:rFonts w:ascii="Arial" w:hAnsi="Arial" w:cs="Arial"/>
        </w:rPr>
        <w:t>je zhotovitel povinen tyto skutečnost</w:t>
      </w:r>
      <w:r w:rsidR="00651216" w:rsidRPr="00AA66E1">
        <w:rPr>
          <w:rFonts w:ascii="Arial" w:hAnsi="Arial" w:cs="Arial"/>
        </w:rPr>
        <w:t>i</w:t>
      </w:r>
      <w:r w:rsidR="00760363" w:rsidRPr="00AA66E1">
        <w:rPr>
          <w:rFonts w:ascii="Arial" w:hAnsi="Arial" w:cs="Arial"/>
        </w:rPr>
        <w:t xml:space="preserve"> neprodleně </w:t>
      </w:r>
      <w:r w:rsidR="00651216" w:rsidRPr="00AA66E1">
        <w:rPr>
          <w:rFonts w:ascii="Arial" w:hAnsi="Arial" w:cs="Arial"/>
        </w:rPr>
        <w:t xml:space="preserve">projednat s objednatelem. Případné náklady z toho plynoucí musí být objednatelem schváleny a zaneseny do dodatku ke smlouvě o dílo. </w:t>
      </w:r>
    </w:p>
    <w:p w14:paraId="4D6F9721" w14:textId="1E141B4C" w:rsidR="009964AA" w:rsidRPr="00D23A8D" w:rsidRDefault="00843326" w:rsidP="00D23A8D">
      <w:pPr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Dohodnou-li se strany smlouvy na omezení (resp. rozšíření) rozsahu díla, zaplatí objednatel cenu sníženou (resp. zvýšenou) na základě oboustranně odsouhlaseného rozpočtu. Rozpočet bude stanoven v</w:t>
      </w:r>
      <w:r w:rsidR="00651216" w:rsidRPr="00AA66E1">
        <w:rPr>
          <w:rFonts w:ascii="Arial" w:hAnsi="Arial" w:cs="Arial"/>
        </w:rPr>
        <w:t> souladu s položkovými cenami</w:t>
      </w:r>
      <w:r w:rsidR="001A20E3" w:rsidRPr="00AA66E1">
        <w:rPr>
          <w:rFonts w:ascii="Arial" w:hAnsi="Arial" w:cs="Arial"/>
        </w:rPr>
        <w:t>,</w:t>
      </w:r>
      <w:r w:rsidR="00651216" w:rsidRPr="00AA66E1">
        <w:rPr>
          <w:rFonts w:ascii="Arial" w:hAnsi="Arial" w:cs="Arial"/>
        </w:rPr>
        <w:t xml:space="preserve"> </w:t>
      </w:r>
      <w:r w:rsidR="001A20E3" w:rsidRPr="00AA66E1">
        <w:rPr>
          <w:rFonts w:ascii="Arial" w:hAnsi="Arial" w:cs="Arial"/>
        </w:rPr>
        <w:t>dle položkového rozpočtu, který tvoří nedílnou součást této smlouvy.</w:t>
      </w:r>
      <w:r w:rsidR="009964AA" w:rsidRPr="009964AA">
        <w:rPr>
          <w:rFonts w:ascii="Arial" w:hAnsi="Arial" w:cs="Arial"/>
          <w:b/>
        </w:rPr>
        <w:tab/>
      </w:r>
      <w:r w:rsidR="009964AA" w:rsidRPr="00D23A8D">
        <w:rPr>
          <w:rFonts w:ascii="Arial" w:hAnsi="Arial" w:cs="Arial"/>
          <w:b/>
        </w:rPr>
        <w:tab/>
      </w:r>
    </w:p>
    <w:p w14:paraId="4D05B7E9" w14:textId="77777777" w:rsidR="00631B6E" w:rsidRPr="00AA66E1" w:rsidRDefault="00843326" w:rsidP="00863392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V.</w:t>
      </w:r>
    </w:p>
    <w:p w14:paraId="6F6D4733" w14:textId="77777777" w:rsidR="00631B6E" w:rsidRPr="00AA66E1" w:rsidRDefault="00843326" w:rsidP="00863392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Platební podmínky</w:t>
      </w:r>
    </w:p>
    <w:p w14:paraId="4E515C66" w14:textId="77777777" w:rsidR="00560C65" w:rsidRPr="00AA66E1" w:rsidRDefault="00560C65" w:rsidP="00E40B65">
      <w:pPr>
        <w:tabs>
          <w:tab w:val="left" w:pos="567"/>
          <w:tab w:val="left" w:pos="3969"/>
        </w:tabs>
        <w:jc w:val="both"/>
        <w:rPr>
          <w:rFonts w:ascii="Arial" w:hAnsi="Arial" w:cs="Arial"/>
        </w:rPr>
      </w:pPr>
    </w:p>
    <w:p w14:paraId="22528C0C" w14:textId="77777777" w:rsidR="00304E87" w:rsidRPr="00AA66E1" w:rsidRDefault="00304E87" w:rsidP="00962EDB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53B3C">
        <w:rPr>
          <w:rFonts w:ascii="Arial" w:hAnsi="Arial" w:cs="Arial"/>
        </w:rPr>
        <w:t>Cena za dílo bude hrazena průběžně na základě daňových dokladů se soupisem provedených prací (dále jen faktur) vystavených zhotovitelem 1x měsíčně nebo podle ucelených částí.</w:t>
      </w:r>
      <w:r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 xml:space="preserve">Po </w:t>
      </w:r>
      <w:r w:rsidRPr="00AA66E1">
        <w:rPr>
          <w:rFonts w:ascii="Arial" w:hAnsi="Arial" w:cs="Arial"/>
        </w:rPr>
        <w:lastRenderedPageBreak/>
        <w:t xml:space="preserve">dokončení a odevzdání díla jako funkčního celku objednateli, uhradí objednatel zhotoviteli fakturu za provedené stavební práce až do výše </w:t>
      </w:r>
      <w:r>
        <w:rPr>
          <w:rFonts w:ascii="Arial" w:hAnsi="Arial" w:cs="Arial"/>
        </w:rPr>
        <w:t>100</w:t>
      </w:r>
      <w:r w:rsidRPr="00AA66E1">
        <w:rPr>
          <w:rFonts w:ascii="Arial" w:hAnsi="Arial" w:cs="Arial"/>
        </w:rPr>
        <w:t xml:space="preserve"> % sjednané ceny.</w:t>
      </w:r>
    </w:p>
    <w:p w14:paraId="53D37DC7" w14:textId="77777777" w:rsidR="004103F5" w:rsidRPr="00304E7D" w:rsidRDefault="004103F5" w:rsidP="00304E7D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Arial" w:hAnsi="Arial" w:cs="Arial"/>
        </w:rPr>
      </w:pPr>
      <w:r w:rsidRPr="00304E7D">
        <w:rPr>
          <w:rFonts w:ascii="Arial" w:hAnsi="Arial" w:cs="Arial"/>
        </w:rPr>
        <w:t>Na odstranění drobných vad a nedodělků, vytknutých při převzetí díla, se sjednává finanční pozastávka ve výši 10 -ti %.</w:t>
      </w:r>
    </w:p>
    <w:p w14:paraId="738D17D4" w14:textId="77777777" w:rsidR="00420884" w:rsidRDefault="00843326" w:rsidP="00420884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Finanční pozastávka </w:t>
      </w:r>
      <w:r w:rsidR="008D7575" w:rsidRPr="00AA66E1">
        <w:rPr>
          <w:rFonts w:ascii="Arial" w:hAnsi="Arial" w:cs="Arial"/>
        </w:rPr>
        <w:t>ne</w:t>
      </w:r>
      <w:r w:rsidRPr="00AA66E1">
        <w:rPr>
          <w:rFonts w:ascii="Arial" w:hAnsi="Arial" w:cs="Arial"/>
        </w:rPr>
        <w:t xml:space="preserve">bude objednatelem </w:t>
      </w:r>
      <w:r w:rsidR="008D7575" w:rsidRPr="00AA66E1">
        <w:rPr>
          <w:rFonts w:ascii="Arial" w:hAnsi="Arial" w:cs="Arial"/>
        </w:rPr>
        <w:t xml:space="preserve">uplatňována, pokud se na odevzdaném díle nevyskytnou žádné vady a nedodělky. </w:t>
      </w:r>
      <w:r w:rsidRPr="00AA66E1">
        <w:rPr>
          <w:rFonts w:ascii="Arial" w:hAnsi="Arial" w:cs="Arial"/>
        </w:rPr>
        <w:t>V případě, že se na díle</w:t>
      </w:r>
      <w:r w:rsidR="00761EB8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>vyskytnou vady a nedodělky</w:t>
      </w:r>
      <w:r w:rsidR="00FA0AE2" w:rsidRPr="00AA66E1">
        <w:rPr>
          <w:rFonts w:ascii="Arial" w:hAnsi="Arial" w:cs="Arial"/>
        </w:rPr>
        <w:t xml:space="preserve"> /</w:t>
      </w:r>
      <w:r w:rsidR="000412A7" w:rsidRPr="00AA66E1">
        <w:rPr>
          <w:rFonts w:ascii="Arial" w:hAnsi="Arial" w:cs="Arial"/>
        </w:rPr>
        <w:t>včetně dokladové části/</w:t>
      </w:r>
      <w:r w:rsidRPr="00AA66E1">
        <w:rPr>
          <w:rFonts w:ascii="Arial" w:hAnsi="Arial" w:cs="Arial"/>
        </w:rPr>
        <w:t xml:space="preserve">, uhradí objednatel zbývající část do </w:t>
      </w:r>
      <w:r w:rsidR="009C695E">
        <w:rPr>
          <w:rFonts w:ascii="Arial" w:hAnsi="Arial" w:cs="Arial"/>
        </w:rPr>
        <w:t>30</w:t>
      </w:r>
      <w:r w:rsidR="005F4841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>dnů po odstranění</w:t>
      </w:r>
      <w:r w:rsidR="00761EB8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>posledního z nich.</w:t>
      </w:r>
      <w:r w:rsidR="00420884" w:rsidRPr="00420884">
        <w:rPr>
          <w:rFonts w:ascii="Arial" w:hAnsi="Arial" w:cs="Arial"/>
        </w:rPr>
        <w:t xml:space="preserve"> </w:t>
      </w:r>
    </w:p>
    <w:p w14:paraId="06D8065F" w14:textId="77777777" w:rsidR="00631B6E" w:rsidRPr="00420884" w:rsidRDefault="00420884" w:rsidP="00420884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Doba splatnosti vystavených faktur činí </w:t>
      </w:r>
      <w:r>
        <w:rPr>
          <w:rFonts w:ascii="Arial" w:hAnsi="Arial" w:cs="Arial"/>
        </w:rPr>
        <w:t>30 dnů</w:t>
      </w:r>
    </w:p>
    <w:p w14:paraId="287922C9" w14:textId="77777777" w:rsidR="00631B6E" w:rsidRPr="00AA66E1" w:rsidRDefault="00843326" w:rsidP="00AA66E1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Objednatel neposkytuje zhotoviteli zálohy.</w:t>
      </w:r>
    </w:p>
    <w:p w14:paraId="4A383C4E" w14:textId="77777777" w:rsidR="00482F1E" w:rsidRPr="00AA66E1" w:rsidRDefault="00482F1E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6A6E5A85" w14:textId="77777777" w:rsidR="00631B6E" w:rsidRPr="00AA66E1" w:rsidRDefault="00843326" w:rsidP="00482F1E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VI.</w:t>
      </w:r>
    </w:p>
    <w:p w14:paraId="26938685" w14:textId="77777777" w:rsidR="00631B6E" w:rsidRPr="00AA66E1" w:rsidRDefault="00843326" w:rsidP="00863392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Povinnosti objednatele</w:t>
      </w:r>
    </w:p>
    <w:p w14:paraId="049C6CDE" w14:textId="77777777" w:rsidR="009D4F3D" w:rsidRPr="00AA66E1" w:rsidRDefault="009D4F3D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  <w:b/>
        </w:rPr>
      </w:pPr>
    </w:p>
    <w:p w14:paraId="00093E3E" w14:textId="77777777" w:rsidR="009D4F3D" w:rsidRPr="00AA66E1" w:rsidRDefault="00843326" w:rsidP="00AA66E1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Do termínu zahájení prací zabezpečí objednatel veškerá stanoviska </w:t>
      </w:r>
      <w:r w:rsidR="00695A3D">
        <w:rPr>
          <w:rFonts w:ascii="Arial" w:hAnsi="Arial" w:cs="Arial"/>
        </w:rPr>
        <w:t>potřebná pro zahájení stavby</w:t>
      </w:r>
      <w:r w:rsidRPr="00AA66E1">
        <w:rPr>
          <w:rFonts w:ascii="Arial" w:hAnsi="Arial" w:cs="Arial"/>
        </w:rPr>
        <w:t>.</w:t>
      </w:r>
    </w:p>
    <w:p w14:paraId="7DA58FD6" w14:textId="77777777" w:rsidR="00631B6E" w:rsidRPr="00AA66E1" w:rsidRDefault="00843326" w:rsidP="00AA66E1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Objednatel se zavazuje předat zhotoviteli příslušnou proj</w:t>
      </w:r>
      <w:r w:rsidR="009D4F3D" w:rsidRPr="00AA66E1">
        <w:rPr>
          <w:rFonts w:ascii="Arial" w:hAnsi="Arial" w:cs="Arial"/>
        </w:rPr>
        <w:t xml:space="preserve">ektovou dokumentaci nejpozději </w:t>
      </w:r>
      <w:r w:rsidR="00761EB8" w:rsidRPr="00AA66E1">
        <w:rPr>
          <w:rFonts w:ascii="Arial" w:hAnsi="Arial" w:cs="Arial"/>
        </w:rPr>
        <w:t>v</w:t>
      </w:r>
      <w:r w:rsidR="009D4F3D" w:rsidRPr="00AA66E1">
        <w:rPr>
          <w:rFonts w:ascii="Arial" w:hAnsi="Arial" w:cs="Arial"/>
        </w:rPr>
        <w:t> </w:t>
      </w:r>
      <w:r w:rsidR="00761EB8" w:rsidRPr="00AA66E1">
        <w:rPr>
          <w:rFonts w:ascii="Arial" w:hAnsi="Arial" w:cs="Arial"/>
        </w:rPr>
        <w:t>den</w:t>
      </w:r>
      <w:r w:rsidR="009D4F3D" w:rsidRPr="00AA66E1">
        <w:rPr>
          <w:rFonts w:ascii="Arial" w:hAnsi="Arial" w:cs="Arial"/>
        </w:rPr>
        <w:t xml:space="preserve"> př</w:t>
      </w:r>
      <w:r w:rsidRPr="00AA66E1">
        <w:rPr>
          <w:rFonts w:ascii="Arial" w:hAnsi="Arial" w:cs="Arial"/>
        </w:rPr>
        <w:t>edání staveniště</w:t>
      </w:r>
      <w:r w:rsidR="005461D0">
        <w:rPr>
          <w:rFonts w:ascii="Arial" w:hAnsi="Arial" w:cs="Arial"/>
        </w:rPr>
        <w:t>,</w:t>
      </w:r>
      <w:r w:rsidRPr="00AA66E1">
        <w:rPr>
          <w:rFonts w:ascii="Arial" w:hAnsi="Arial" w:cs="Arial"/>
        </w:rPr>
        <w:t xml:space="preserve"> a to v</w:t>
      </w:r>
      <w:r w:rsidR="0042660F">
        <w:rPr>
          <w:rFonts w:ascii="Arial" w:hAnsi="Arial" w:cs="Arial"/>
        </w:rPr>
        <w:t xml:space="preserve"> jednom</w:t>
      </w:r>
      <w:r w:rsidR="009D4F3D" w:rsidRPr="00AA66E1">
        <w:rPr>
          <w:rFonts w:ascii="Arial" w:hAnsi="Arial" w:cs="Arial"/>
        </w:rPr>
        <w:t xml:space="preserve"> vyhotovení. </w:t>
      </w:r>
    </w:p>
    <w:p w14:paraId="538BF13D" w14:textId="77777777" w:rsidR="00482F1E" w:rsidRPr="00AA66E1" w:rsidRDefault="00482F1E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  <w:b/>
        </w:rPr>
      </w:pPr>
    </w:p>
    <w:p w14:paraId="3AB29963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VII.</w:t>
      </w:r>
    </w:p>
    <w:p w14:paraId="70B337D7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Povinnosti zhotovitele</w:t>
      </w:r>
    </w:p>
    <w:p w14:paraId="26721AE2" w14:textId="77777777" w:rsidR="00303291" w:rsidRPr="00AA66E1" w:rsidRDefault="00303291" w:rsidP="00AA66E1">
      <w:pPr>
        <w:tabs>
          <w:tab w:val="left" w:pos="284"/>
          <w:tab w:val="left" w:pos="567"/>
          <w:tab w:val="left" w:pos="993"/>
          <w:tab w:val="left" w:pos="3969"/>
        </w:tabs>
        <w:ind w:left="285"/>
        <w:jc w:val="both"/>
        <w:rPr>
          <w:rFonts w:ascii="Arial" w:hAnsi="Arial" w:cs="Arial"/>
        </w:rPr>
      </w:pPr>
    </w:p>
    <w:p w14:paraId="027E199C" w14:textId="77777777" w:rsidR="00303291" w:rsidRPr="00AA66E1" w:rsidRDefault="00303291" w:rsidP="00AA66E1">
      <w:pPr>
        <w:pStyle w:val="Zkladntext"/>
        <w:numPr>
          <w:ilvl w:val="0"/>
          <w:numId w:val="26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>Zhotovitel provede dílo na svůj náklad, svým jménem a zodpovídá za případné škody způsobené na dokončených pracích až do předání díla objednateli, včetně škod na zařízení staveniště, skládkách materiálu, přístupových komunikacích, dopravní a mechanizační technice, včetně újmy na zdraví vlastních zaměstnanců, zdraví a majetku třetích osob, jimž vznikla škoda v příčinné souvislosti s prováděním díla.</w:t>
      </w:r>
    </w:p>
    <w:p w14:paraId="3AA9306B" w14:textId="77777777" w:rsidR="00303291" w:rsidRPr="00AA66E1" w:rsidRDefault="00303291" w:rsidP="00AA66E1">
      <w:pPr>
        <w:pStyle w:val="Zkladntext"/>
        <w:numPr>
          <w:ilvl w:val="0"/>
          <w:numId w:val="26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>Zhotovitel se zavazuje vést na stavbě stavební deník, do kterého bude zapisovat podrobně průběh stavebních prací, včetně počtu pracovníků na stavbě, počasí atd. a předložit ho na vyzvání zástupci objednatele a orgánů státního stavebního dohledu.</w:t>
      </w:r>
    </w:p>
    <w:p w14:paraId="07B33BF0" w14:textId="77777777" w:rsidR="00303291" w:rsidRPr="00AA66E1" w:rsidRDefault="00303291" w:rsidP="00AA66E1">
      <w:pPr>
        <w:pStyle w:val="Zkladntext"/>
        <w:numPr>
          <w:ilvl w:val="0"/>
          <w:numId w:val="26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>Zhotovitel se zavazuje respektovat podmínky omezení provádění stavby uvedené v zadávací dokumentaci.</w:t>
      </w:r>
    </w:p>
    <w:p w14:paraId="020F201C" w14:textId="77777777" w:rsidR="00EC394D" w:rsidRPr="00AA66E1" w:rsidRDefault="00EC394D" w:rsidP="00AA66E1">
      <w:pPr>
        <w:pStyle w:val="Zkladntext"/>
        <w:numPr>
          <w:ilvl w:val="0"/>
          <w:numId w:val="26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 xml:space="preserve">Zhotovitel </w:t>
      </w:r>
      <w:r w:rsidR="00986D22">
        <w:rPr>
          <w:rFonts w:ascii="Arial" w:hAnsi="Arial" w:cs="Arial"/>
          <w:sz w:val="20"/>
        </w:rPr>
        <w:t>před zahájením prací</w:t>
      </w:r>
      <w:r w:rsidRPr="00AA66E1">
        <w:rPr>
          <w:rFonts w:ascii="Arial" w:hAnsi="Arial" w:cs="Arial"/>
          <w:sz w:val="20"/>
        </w:rPr>
        <w:t xml:space="preserve"> předloží </w:t>
      </w:r>
      <w:r w:rsidR="002A381D" w:rsidRPr="00AA66E1">
        <w:rPr>
          <w:rFonts w:ascii="Arial" w:hAnsi="Arial" w:cs="Arial"/>
          <w:sz w:val="20"/>
        </w:rPr>
        <w:t>objednateli a TDI atesty a technické specifikace materiálů</w:t>
      </w:r>
      <w:r w:rsidR="00B0081D">
        <w:rPr>
          <w:rFonts w:ascii="Arial" w:hAnsi="Arial" w:cs="Arial"/>
          <w:sz w:val="20"/>
        </w:rPr>
        <w:t xml:space="preserve">, </w:t>
      </w:r>
      <w:r w:rsidR="002A381D" w:rsidRPr="00AA66E1">
        <w:rPr>
          <w:rFonts w:ascii="Arial" w:hAnsi="Arial" w:cs="Arial"/>
          <w:sz w:val="20"/>
        </w:rPr>
        <w:t>zařízení a výrobků</w:t>
      </w:r>
      <w:r w:rsidR="00CB28FC" w:rsidRPr="00AA66E1">
        <w:rPr>
          <w:rFonts w:ascii="Arial" w:hAnsi="Arial" w:cs="Arial"/>
          <w:sz w:val="20"/>
        </w:rPr>
        <w:t xml:space="preserve">, které hodlá zabudovat, </w:t>
      </w:r>
      <w:r w:rsidR="002A381D" w:rsidRPr="00AA66E1">
        <w:rPr>
          <w:rFonts w:ascii="Arial" w:hAnsi="Arial" w:cs="Arial"/>
          <w:sz w:val="20"/>
        </w:rPr>
        <w:t>k posouzení, zdali jsou v souladu se stanovenými podmínkami v</w:t>
      </w:r>
      <w:r w:rsidR="00CB28FC" w:rsidRPr="00AA66E1">
        <w:rPr>
          <w:rFonts w:ascii="Arial" w:hAnsi="Arial" w:cs="Arial"/>
          <w:sz w:val="20"/>
        </w:rPr>
        <w:t> projektové dokumentaci</w:t>
      </w:r>
      <w:r w:rsidR="00FA0AE2" w:rsidRPr="00AA66E1">
        <w:rPr>
          <w:rFonts w:ascii="Arial" w:hAnsi="Arial" w:cs="Arial"/>
          <w:sz w:val="20"/>
        </w:rPr>
        <w:t xml:space="preserve"> a zadávacím řízení</w:t>
      </w:r>
      <w:r w:rsidR="00E12CA6" w:rsidRPr="00AA66E1">
        <w:rPr>
          <w:rFonts w:ascii="Arial" w:hAnsi="Arial" w:cs="Arial"/>
          <w:sz w:val="20"/>
        </w:rPr>
        <w:t>.</w:t>
      </w:r>
    </w:p>
    <w:p w14:paraId="194F954F" w14:textId="77777777" w:rsidR="00482F1E" w:rsidRDefault="00482F1E" w:rsidP="00482F1E">
      <w:pPr>
        <w:tabs>
          <w:tab w:val="left" w:pos="284"/>
          <w:tab w:val="left" w:pos="567"/>
          <w:tab w:val="left" w:pos="993"/>
          <w:tab w:val="left" w:pos="3969"/>
        </w:tabs>
        <w:rPr>
          <w:rFonts w:ascii="Arial" w:hAnsi="Arial" w:cs="Arial"/>
          <w:b/>
        </w:rPr>
      </w:pPr>
    </w:p>
    <w:p w14:paraId="1D1FC7F4" w14:textId="77777777" w:rsidR="00631B6E" w:rsidRPr="00AA66E1" w:rsidRDefault="009D4F3D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VIII</w:t>
      </w:r>
      <w:r w:rsidR="00843326" w:rsidRPr="00AA66E1">
        <w:rPr>
          <w:rFonts w:ascii="Arial" w:hAnsi="Arial" w:cs="Arial"/>
          <w:b/>
        </w:rPr>
        <w:t>.</w:t>
      </w:r>
    </w:p>
    <w:p w14:paraId="6746945C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Dokončení díla</w:t>
      </w:r>
    </w:p>
    <w:p w14:paraId="19B67A85" w14:textId="77777777" w:rsidR="004B235E" w:rsidRPr="00AA66E1" w:rsidRDefault="004B235E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  <w:b/>
        </w:rPr>
      </w:pPr>
    </w:p>
    <w:p w14:paraId="088705C7" w14:textId="77777777" w:rsidR="004B235E" w:rsidRPr="00AA66E1" w:rsidRDefault="00843326" w:rsidP="00AA66E1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Po dokončení díla vyzve zhotovitel objednatele</w:t>
      </w:r>
      <w:r w:rsidR="00AC0F86" w:rsidRPr="00AA66E1">
        <w:rPr>
          <w:rFonts w:ascii="Arial" w:hAnsi="Arial" w:cs="Arial"/>
        </w:rPr>
        <w:t xml:space="preserve"> k převzetí díla</w:t>
      </w:r>
      <w:r w:rsidR="004B235E" w:rsidRPr="00AA66E1">
        <w:rPr>
          <w:rFonts w:ascii="Arial" w:hAnsi="Arial" w:cs="Arial"/>
        </w:rPr>
        <w:t xml:space="preserve">, a to </w:t>
      </w:r>
      <w:r w:rsidR="00AC0F86" w:rsidRPr="00AA66E1">
        <w:rPr>
          <w:rFonts w:ascii="Arial" w:hAnsi="Arial" w:cs="Arial"/>
        </w:rPr>
        <w:t xml:space="preserve">písemnou formou </w:t>
      </w:r>
      <w:r w:rsidRPr="00AA66E1">
        <w:rPr>
          <w:rFonts w:ascii="Arial" w:hAnsi="Arial" w:cs="Arial"/>
        </w:rPr>
        <w:t xml:space="preserve">nejméně </w:t>
      </w:r>
      <w:r w:rsidR="002F6E95">
        <w:rPr>
          <w:rFonts w:ascii="Arial" w:hAnsi="Arial" w:cs="Arial"/>
        </w:rPr>
        <w:t>3</w:t>
      </w:r>
      <w:r w:rsidRPr="00AA66E1">
        <w:rPr>
          <w:rFonts w:ascii="Arial" w:hAnsi="Arial" w:cs="Arial"/>
        </w:rPr>
        <w:t xml:space="preserve"> dn</w:t>
      </w:r>
      <w:r w:rsidR="002F6E95">
        <w:rPr>
          <w:rFonts w:ascii="Arial" w:hAnsi="Arial" w:cs="Arial"/>
        </w:rPr>
        <w:t>y</w:t>
      </w:r>
      <w:r w:rsidR="00B63550" w:rsidRPr="00AA66E1">
        <w:rPr>
          <w:rFonts w:ascii="Arial" w:hAnsi="Arial" w:cs="Arial"/>
        </w:rPr>
        <w:t xml:space="preserve"> před termínem odevzdání a převzetí dokončeného díla.</w:t>
      </w:r>
    </w:p>
    <w:p w14:paraId="3EF56561" w14:textId="77777777" w:rsidR="004B235E" w:rsidRPr="00AA66E1" w:rsidRDefault="00AC0F86" w:rsidP="00AA66E1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Objednatel převezme dílo bez vad a nedodělků, případně dílo vykazující pouze ojedinělé drobné vady nebránící užívání, </w:t>
      </w:r>
      <w:r w:rsidR="00B63550" w:rsidRPr="00AA66E1">
        <w:rPr>
          <w:rFonts w:ascii="Arial" w:hAnsi="Arial" w:cs="Arial"/>
        </w:rPr>
        <w:t xml:space="preserve">a to </w:t>
      </w:r>
      <w:r w:rsidRPr="00AA66E1">
        <w:rPr>
          <w:rFonts w:ascii="Arial" w:hAnsi="Arial" w:cs="Arial"/>
        </w:rPr>
        <w:t xml:space="preserve">na základě protokolu o </w:t>
      </w:r>
      <w:r w:rsidR="00B63550" w:rsidRPr="00AA66E1">
        <w:rPr>
          <w:rFonts w:ascii="Arial" w:hAnsi="Arial" w:cs="Arial"/>
        </w:rPr>
        <w:t>odevzdání</w:t>
      </w:r>
      <w:r w:rsidRPr="00AA66E1">
        <w:rPr>
          <w:rFonts w:ascii="Arial" w:hAnsi="Arial" w:cs="Arial"/>
        </w:rPr>
        <w:t xml:space="preserve"> a převzetí</w:t>
      </w:r>
      <w:r w:rsidR="00B63550" w:rsidRPr="00AA66E1">
        <w:rPr>
          <w:rFonts w:ascii="Arial" w:hAnsi="Arial" w:cs="Arial"/>
        </w:rPr>
        <w:t xml:space="preserve"> dokončeného díla</w:t>
      </w:r>
      <w:r w:rsidRPr="00AA66E1">
        <w:rPr>
          <w:rFonts w:ascii="Arial" w:hAnsi="Arial" w:cs="Arial"/>
        </w:rPr>
        <w:t>. Jeho nedílnou součástí bude soupis drobných vad s termínem jejich odstranění.</w:t>
      </w:r>
    </w:p>
    <w:p w14:paraId="7703CC02" w14:textId="344D5486" w:rsidR="009964AA" w:rsidRPr="00D23A8D" w:rsidRDefault="004B235E" w:rsidP="00B87ACA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Objednatel se zavazuje</w:t>
      </w:r>
      <w:r w:rsidR="00B63550" w:rsidRPr="00AA66E1">
        <w:rPr>
          <w:rFonts w:ascii="Arial" w:hAnsi="Arial" w:cs="Arial"/>
        </w:rPr>
        <w:t xml:space="preserve">, že </w:t>
      </w:r>
      <w:r w:rsidRPr="00AA66E1">
        <w:rPr>
          <w:rFonts w:ascii="Arial" w:hAnsi="Arial" w:cs="Arial"/>
        </w:rPr>
        <w:t>řádně dokončené dílo přev</w:t>
      </w:r>
      <w:r w:rsidR="00B63550" w:rsidRPr="00AA66E1">
        <w:rPr>
          <w:rFonts w:ascii="Arial" w:hAnsi="Arial" w:cs="Arial"/>
        </w:rPr>
        <w:t xml:space="preserve">ezme </w:t>
      </w:r>
      <w:r w:rsidRPr="00AA66E1">
        <w:rPr>
          <w:rFonts w:ascii="Arial" w:hAnsi="Arial" w:cs="Arial"/>
        </w:rPr>
        <w:t xml:space="preserve">a </w:t>
      </w:r>
      <w:r w:rsidR="00B63550" w:rsidRPr="00AA66E1">
        <w:rPr>
          <w:rFonts w:ascii="Arial" w:hAnsi="Arial" w:cs="Arial"/>
        </w:rPr>
        <w:t xml:space="preserve">uhradí </w:t>
      </w:r>
      <w:r w:rsidR="00C02DFA" w:rsidRPr="00AA66E1">
        <w:rPr>
          <w:rFonts w:ascii="Arial" w:hAnsi="Arial" w:cs="Arial"/>
        </w:rPr>
        <w:t>za splnění</w:t>
      </w:r>
      <w:r w:rsidR="00B63550" w:rsidRPr="00AA66E1">
        <w:rPr>
          <w:rFonts w:ascii="Arial" w:hAnsi="Arial" w:cs="Arial"/>
        </w:rPr>
        <w:t xml:space="preserve"> </w:t>
      </w:r>
      <w:r w:rsidR="00C02DFA" w:rsidRPr="00AA66E1">
        <w:rPr>
          <w:rFonts w:ascii="Arial" w:hAnsi="Arial" w:cs="Arial"/>
        </w:rPr>
        <w:t>podmínek této smlouvy.</w:t>
      </w:r>
      <w:r w:rsidR="00695544">
        <w:rPr>
          <w:rFonts w:ascii="Arial" w:hAnsi="Arial" w:cs="Arial"/>
        </w:rPr>
        <w:t xml:space="preserve"> </w:t>
      </w:r>
    </w:p>
    <w:p w14:paraId="67B667E1" w14:textId="77777777" w:rsidR="00631B6E" w:rsidRPr="00AA66E1" w:rsidRDefault="00C02DFA" w:rsidP="009964AA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I</w:t>
      </w:r>
      <w:r w:rsidR="00843326" w:rsidRPr="00AA66E1">
        <w:rPr>
          <w:rFonts w:ascii="Arial" w:hAnsi="Arial" w:cs="Arial"/>
          <w:b/>
        </w:rPr>
        <w:t>X.</w:t>
      </w:r>
    </w:p>
    <w:p w14:paraId="5BBC0604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Záruka za dílo</w:t>
      </w:r>
    </w:p>
    <w:p w14:paraId="573FBB24" w14:textId="77777777" w:rsidR="00803800" w:rsidRPr="00AA66E1" w:rsidRDefault="00803800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42FB3F4D" w14:textId="77777777" w:rsidR="00803800" w:rsidRPr="00AA66E1" w:rsidRDefault="00803800" w:rsidP="00AA66E1">
      <w:pPr>
        <w:pStyle w:val="Zkladntext"/>
        <w:numPr>
          <w:ilvl w:val="0"/>
          <w:numId w:val="28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 xml:space="preserve">Zhotovitel poskytne záruku na dílo v délce trvání </w:t>
      </w:r>
      <w:r w:rsidR="005A17DB" w:rsidRPr="00AC7AF8">
        <w:rPr>
          <w:rFonts w:ascii="Arial" w:hAnsi="Arial" w:cs="Arial"/>
          <w:b/>
          <w:sz w:val="20"/>
        </w:rPr>
        <w:t>24</w:t>
      </w:r>
      <w:r w:rsidR="004334B2" w:rsidRPr="00AC7AF8">
        <w:rPr>
          <w:rFonts w:ascii="Arial" w:hAnsi="Arial" w:cs="Arial"/>
          <w:b/>
          <w:bCs/>
          <w:sz w:val="20"/>
        </w:rPr>
        <w:t xml:space="preserve"> </w:t>
      </w:r>
      <w:r w:rsidR="002F6E95" w:rsidRPr="00AC7AF8">
        <w:rPr>
          <w:rFonts w:ascii="Arial" w:hAnsi="Arial" w:cs="Arial"/>
          <w:b/>
          <w:bCs/>
          <w:sz w:val="20"/>
        </w:rPr>
        <w:t>měsíců</w:t>
      </w:r>
      <w:r w:rsidR="002F6E95">
        <w:rPr>
          <w:rFonts w:ascii="Arial" w:hAnsi="Arial" w:cs="Arial"/>
          <w:b/>
          <w:bCs/>
          <w:sz w:val="20"/>
        </w:rPr>
        <w:t>.</w:t>
      </w:r>
      <w:r w:rsidR="00420884">
        <w:rPr>
          <w:rFonts w:ascii="Arial" w:hAnsi="Arial" w:cs="Arial"/>
          <w:b/>
          <w:bCs/>
          <w:sz w:val="20"/>
        </w:rPr>
        <w:t xml:space="preserve"> </w:t>
      </w:r>
      <w:r w:rsidR="009949D1">
        <w:rPr>
          <w:rFonts w:ascii="Arial" w:hAnsi="Arial" w:cs="Arial"/>
          <w:bCs/>
          <w:sz w:val="20"/>
        </w:rPr>
        <w:t>Záruční lhůta začíná plynout ode dne řádného předání a převzetí díla</w:t>
      </w:r>
      <w:r w:rsidRPr="00AA66E1">
        <w:rPr>
          <w:rFonts w:ascii="Arial" w:hAnsi="Arial" w:cs="Arial"/>
          <w:sz w:val="20"/>
        </w:rPr>
        <w:t>.</w:t>
      </w:r>
      <w:r w:rsidR="009949D1">
        <w:rPr>
          <w:rFonts w:ascii="Arial" w:hAnsi="Arial" w:cs="Arial"/>
          <w:sz w:val="20"/>
        </w:rPr>
        <w:t xml:space="preserve"> V případě, že dílo bude předáváno po částech, začíná plynout výše uvedená záruční lhůta na každou takto předanou část ode dne jejího předání a převzetí.</w:t>
      </w:r>
    </w:p>
    <w:p w14:paraId="3BB8440A" w14:textId="77777777" w:rsidR="00803800" w:rsidRPr="00AA66E1" w:rsidRDefault="00803800" w:rsidP="00AA66E1">
      <w:pPr>
        <w:pStyle w:val="Zkladntext"/>
        <w:numPr>
          <w:ilvl w:val="0"/>
          <w:numId w:val="28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 xml:space="preserve">Zhotovitel se zavazuje odstranit havárii </w:t>
      </w:r>
      <w:r w:rsidR="00C02DFA" w:rsidRPr="00AA66E1">
        <w:rPr>
          <w:rFonts w:ascii="Arial" w:hAnsi="Arial" w:cs="Arial"/>
          <w:sz w:val="20"/>
        </w:rPr>
        <w:t xml:space="preserve">na dokončeném díle </w:t>
      </w:r>
      <w:r w:rsidRPr="00AA66E1">
        <w:rPr>
          <w:rFonts w:ascii="Arial" w:hAnsi="Arial" w:cs="Arial"/>
          <w:sz w:val="20"/>
        </w:rPr>
        <w:t xml:space="preserve">v záruční době </w:t>
      </w:r>
      <w:r w:rsidR="00C02DFA" w:rsidRPr="00AA66E1">
        <w:rPr>
          <w:rFonts w:ascii="Arial" w:hAnsi="Arial" w:cs="Arial"/>
          <w:sz w:val="20"/>
        </w:rPr>
        <w:t xml:space="preserve">do </w:t>
      </w:r>
      <w:r w:rsidR="00B0081D">
        <w:rPr>
          <w:rFonts w:ascii="Arial" w:hAnsi="Arial" w:cs="Arial"/>
          <w:sz w:val="20"/>
        </w:rPr>
        <w:t>8</w:t>
      </w:r>
      <w:r w:rsidRPr="00AA66E1">
        <w:rPr>
          <w:rFonts w:ascii="Arial" w:hAnsi="Arial" w:cs="Arial"/>
          <w:sz w:val="20"/>
        </w:rPr>
        <w:t xml:space="preserve"> hodin.</w:t>
      </w:r>
    </w:p>
    <w:p w14:paraId="27171005" w14:textId="77777777" w:rsidR="00C02DFA" w:rsidRPr="00AA66E1" w:rsidRDefault="00803800" w:rsidP="00AA66E1">
      <w:pPr>
        <w:pStyle w:val="Zkladntext"/>
        <w:numPr>
          <w:ilvl w:val="0"/>
          <w:numId w:val="28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 xml:space="preserve">Zhotovitel se zavazuje odstranit závady </w:t>
      </w:r>
      <w:r w:rsidR="0030456E">
        <w:rPr>
          <w:rFonts w:ascii="Arial" w:hAnsi="Arial" w:cs="Arial"/>
          <w:sz w:val="20"/>
        </w:rPr>
        <w:t xml:space="preserve">nebránící užívání díla </w:t>
      </w:r>
      <w:r w:rsidR="00C02DFA" w:rsidRPr="00AA66E1">
        <w:rPr>
          <w:rFonts w:ascii="Arial" w:hAnsi="Arial" w:cs="Arial"/>
          <w:sz w:val="20"/>
        </w:rPr>
        <w:t xml:space="preserve">na dokončeném díle </w:t>
      </w:r>
      <w:r w:rsidRPr="00AA66E1">
        <w:rPr>
          <w:rFonts w:ascii="Arial" w:hAnsi="Arial" w:cs="Arial"/>
          <w:sz w:val="20"/>
        </w:rPr>
        <w:t xml:space="preserve">v záruční době </w:t>
      </w:r>
      <w:r w:rsidR="00C02DFA" w:rsidRPr="00AA66E1">
        <w:rPr>
          <w:rFonts w:ascii="Arial" w:hAnsi="Arial" w:cs="Arial"/>
          <w:sz w:val="20"/>
        </w:rPr>
        <w:t xml:space="preserve">do </w:t>
      </w:r>
      <w:r w:rsidR="00986D22">
        <w:rPr>
          <w:rFonts w:ascii="Arial" w:hAnsi="Arial" w:cs="Arial"/>
          <w:sz w:val="20"/>
        </w:rPr>
        <w:t>5</w:t>
      </w:r>
      <w:r w:rsidR="00C02DFA" w:rsidRPr="00AA66E1">
        <w:rPr>
          <w:rFonts w:ascii="Arial" w:hAnsi="Arial" w:cs="Arial"/>
          <w:sz w:val="20"/>
        </w:rPr>
        <w:t xml:space="preserve"> dnů</w:t>
      </w:r>
      <w:r w:rsidR="00986D22">
        <w:rPr>
          <w:rFonts w:ascii="Arial" w:hAnsi="Arial" w:cs="Arial"/>
          <w:sz w:val="20"/>
        </w:rPr>
        <w:t>.</w:t>
      </w:r>
    </w:p>
    <w:p w14:paraId="3ACE683C" w14:textId="77777777" w:rsidR="00803800" w:rsidRPr="00AA66E1" w:rsidRDefault="00803800" w:rsidP="00AA66E1">
      <w:pPr>
        <w:pStyle w:val="Zkladntext"/>
        <w:numPr>
          <w:ilvl w:val="0"/>
          <w:numId w:val="28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>Objednatel se zavazuje případnou reklamaci vady díla uplatnit bezodkladně po jejím zjištění písemnou formou do rukou oprávněného zástupce zhotovitele dle čl. I. této smlouvy.</w:t>
      </w:r>
    </w:p>
    <w:p w14:paraId="1B81862A" w14:textId="77777777" w:rsidR="00482F1E" w:rsidRPr="002F6E95" w:rsidRDefault="00803800" w:rsidP="002F6E95">
      <w:pPr>
        <w:pStyle w:val="Zkladntext"/>
        <w:numPr>
          <w:ilvl w:val="0"/>
          <w:numId w:val="28"/>
        </w:numPr>
        <w:ind w:left="567" w:hanging="567"/>
        <w:rPr>
          <w:rFonts w:ascii="Arial" w:hAnsi="Arial" w:cs="Arial"/>
          <w:sz w:val="20"/>
        </w:rPr>
      </w:pPr>
      <w:r w:rsidRPr="00AA66E1">
        <w:rPr>
          <w:rFonts w:ascii="Arial" w:hAnsi="Arial" w:cs="Arial"/>
          <w:sz w:val="20"/>
        </w:rPr>
        <w:t>Zhotovitel neručí za vady díla způsobené evidentně nesprávným užíváním ze strany objednatele nebo vady způsobené neodborným zásahem jiného subjektu.</w:t>
      </w:r>
    </w:p>
    <w:p w14:paraId="5304ADDB" w14:textId="77777777" w:rsidR="00E40B65" w:rsidRDefault="00E40B65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758E9807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X.</w:t>
      </w:r>
    </w:p>
    <w:p w14:paraId="7A6B2CD7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Smluvní pokuty</w:t>
      </w:r>
    </w:p>
    <w:p w14:paraId="7CA42E4F" w14:textId="77777777" w:rsidR="00803800" w:rsidRPr="00AA66E1" w:rsidRDefault="00803800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  <w:b/>
        </w:rPr>
      </w:pPr>
    </w:p>
    <w:p w14:paraId="419196CB" w14:textId="77777777" w:rsidR="00B87ACA" w:rsidRDefault="00843326" w:rsidP="00B87ACA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 w:rsidRPr="00B87ACA">
        <w:rPr>
          <w:rFonts w:ascii="Arial" w:hAnsi="Arial" w:cs="Arial"/>
        </w:rPr>
        <w:lastRenderedPageBreak/>
        <w:t xml:space="preserve">Zhotovitel zaplatí objednateli smluvní pokutu za nedodržení termínu dokončení díla </w:t>
      </w:r>
      <w:r w:rsidR="00B87ACA">
        <w:rPr>
          <w:rFonts w:ascii="Arial" w:hAnsi="Arial" w:cs="Arial"/>
        </w:rPr>
        <w:t>ve výši 0,2 % z ceny díla za každý i započatý den prodlení.</w:t>
      </w:r>
    </w:p>
    <w:p w14:paraId="0952BA99" w14:textId="7F51EF2C" w:rsidR="00631B6E" w:rsidRPr="00B87ACA" w:rsidRDefault="00487347" w:rsidP="00AA66E1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 w:rsidRPr="00B87ACA">
        <w:rPr>
          <w:rFonts w:ascii="Arial" w:hAnsi="Arial" w:cs="Arial"/>
        </w:rPr>
        <w:t>Zhotovitel zaplatí s</w:t>
      </w:r>
      <w:r w:rsidR="00843326" w:rsidRPr="00B87ACA">
        <w:rPr>
          <w:rFonts w:ascii="Arial" w:hAnsi="Arial" w:cs="Arial"/>
        </w:rPr>
        <w:t>mluvní pokutu za nedodržení termínu pro odstranění vad a nedodělků sepsaných v</w:t>
      </w:r>
      <w:r w:rsidR="00C60DF7" w:rsidRPr="00B87ACA">
        <w:rPr>
          <w:rFonts w:ascii="Arial" w:hAnsi="Arial" w:cs="Arial"/>
        </w:rPr>
        <w:t> </w:t>
      </w:r>
      <w:r w:rsidR="00843326" w:rsidRPr="00B87ACA">
        <w:rPr>
          <w:rFonts w:ascii="Arial" w:hAnsi="Arial" w:cs="Arial"/>
        </w:rPr>
        <w:t>zápise</w:t>
      </w:r>
      <w:r w:rsidR="00C60DF7" w:rsidRPr="00B87ACA">
        <w:rPr>
          <w:rFonts w:ascii="Arial" w:hAnsi="Arial" w:cs="Arial"/>
        </w:rPr>
        <w:t xml:space="preserve"> </w:t>
      </w:r>
      <w:r w:rsidR="00843326" w:rsidRPr="00B87ACA">
        <w:rPr>
          <w:rFonts w:ascii="Arial" w:hAnsi="Arial" w:cs="Arial"/>
        </w:rPr>
        <w:t xml:space="preserve">o předání a převzetí stavby ve výši </w:t>
      </w:r>
      <w:r w:rsidR="00C14DAB">
        <w:rPr>
          <w:rFonts w:ascii="Arial" w:hAnsi="Arial" w:cs="Arial"/>
        </w:rPr>
        <w:t>500</w:t>
      </w:r>
      <w:r w:rsidR="00843326" w:rsidRPr="00B87ACA">
        <w:rPr>
          <w:rFonts w:ascii="Arial" w:hAnsi="Arial" w:cs="Arial"/>
        </w:rPr>
        <w:t xml:space="preserve"> Kč za každý započatý den prodlení a za každou</w:t>
      </w:r>
      <w:r w:rsidR="00C60DF7" w:rsidRPr="00B87ACA">
        <w:rPr>
          <w:rFonts w:ascii="Arial" w:hAnsi="Arial" w:cs="Arial"/>
        </w:rPr>
        <w:t xml:space="preserve"> </w:t>
      </w:r>
      <w:r w:rsidR="00843326" w:rsidRPr="00B87ACA">
        <w:rPr>
          <w:rFonts w:ascii="Arial" w:hAnsi="Arial" w:cs="Arial"/>
        </w:rPr>
        <w:t xml:space="preserve">vadu či nedodělek uvedený v zápise. </w:t>
      </w:r>
    </w:p>
    <w:p w14:paraId="45CD32AF" w14:textId="77777777" w:rsidR="0030456E" w:rsidRDefault="0030456E" w:rsidP="0030456E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 w:rsidRPr="0030456E">
        <w:rPr>
          <w:rFonts w:ascii="Arial" w:hAnsi="Arial" w:cs="Arial"/>
        </w:rPr>
        <w:t>V případě, že objednatel neuhradí fakturu v termínu splatnosti, zavazuje se uhr</w:t>
      </w:r>
      <w:r w:rsidR="00D1315F">
        <w:rPr>
          <w:rFonts w:ascii="Arial" w:hAnsi="Arial" w:cs="Arial"/>
        </w:rPr>
        <w:t>adit smluvní pokutu ve výši 0,05</w:t>
      </w:r>
      <w:r w:rsidRPr="0030456E">
        <w:rPr>
          <w:rFonts w:ascii="Arial" w:hAnsi="Arial" w:cs="Arial"/>
        </w:rPr>
        <w:t>% z fakturované částky bez DPH za každý i jen započatý den prodlení.</w:t>
      </w:r>
    </w:p>
    <w:p w14:paraId="6C1E38C4" w14:textId="77777777" w:rsidR="006306FE" w:rsidRPr="00AA66E1" w:rsidRDefault="006306FE" w:rsidP="00AA66E1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Zaplacením smluvní pokuty není dotčeno právo na náhradu škody.</w:t>
      </w:r>
    </w:p>
    <w:p w14:paraId="5E74A532" w14:textId="77777777" w:rsidR="008C5693" w:rsidRPr="00AA66E1" w:rsidRDefault="008C5693" w:rsidP="00AA66E1">
      <w:pPr>
        <w:ind w:left="567"/>
        <w:jc w:val="both"/>
        <w:rPr>
          <w:rFonts w:ascii="Arial" w:hAnsi="Arial" w:cs="Arial"/>
        </w:rPr>
      </w:pPr>
    </w:p>
    <w:p w14:paraId="3BF261E1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XI.</w:t>
      </w:r>
    </w:p>
    <w:p w14:paraId="5CA1D219" w14:textId="77777777" w:rsidR="00631B6E" w:rsidRPr="00AA66E1" w:rsidRDefault="00843326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Ostatní ujednání</w:t>
      </w:r>
    </w:p>
    <w:p w14:paraId="4705EF5C" w14:textId="77777777" w:rsidR="00C60DF7" w:rsidRPr="00AA66E1" w:rsidRDefault="00C60DF7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  <w:b/>
        </w:rPr>
      </w:pPr>
    </w:p>
    <w:p w14:paraId="49BC73F0" w14:textId="77777777" w:rsidR="00631B6E" w:rsidRPr="00AA66E1" w:rsidRDefault="00843326" w:rsidP="00AA66E1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Zhotovitel a objednatel se dohodli, že drobné odchylky od projektové dokumentace, které nemění celkové řešení díla, ani nezvyšují cenu díla, nejsou vadami, pokud byly dohodnuty </w:t>
      </w:r>
      <w:r w:rsidR="00C60DF7" w:rsidRPr="00AA66E1">
        <w:rPr>
          <w:rFonts w:ascii="Arial" w:hAnsi="Arial" w:cs="Arial"/>
        </w:rPr>
        <w:t>a</w:t>
      </w:r>
      <w:r w:rsidRPr="00AA66E1">
        <w:rPr>
          <w:rFonts w:ascii="Arial" w:hAnsi="Arial" w:cs="Arial"/>
        </w:rPr>
        <w:t>lespoň souhlasným zápisem ve Stavebním deníku.</w:t>
      </w:r>
    </w:p>
    <w:p w14:paraId="5DB89E05" w14:textId="77777777" w:rsidR="00410BC7" w:rsidRPr="00AA66E1" w:rsidRDefault="00410BC7" w:rsidP="00AA66E1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O předání a převzetí staveniště bude sepsán samostatný protokol.</w:t>
      </w:r>
    </w:p>
    <w:p w14:paraId="0E930BDF" w14:textId="77777777" w:rsidR="00485987" w:rsidRPr="00AA66E1" w:rsidRDefault="00843326" w:rsidP="00AA66E1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Strany smlouvy se dohodly, že dnem převzetí staveniště se stává vlastníkem</w:t>
      </w:r>
      <w:r w:rsidR="00C60DF7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 xml:space="preserve">zhotovovaného díla zhotovitel, a to až do doby </w:t>
      </w:r>
      <w:r w:rsidR="00485987" w:rsidRPr="00AA66E1">
        <w:rPr>
          <w:rFonts w:ascii="Arial" w:hAnsi="Arial" w:cs="Arial"/>
        </w:rPr>
        <w:t>odevzdání</w:t>
      </w:r>
      <w:r w:rsidRPr="00AA66E1">
        <w:rPr>
          <w:rFonts w:ascii="Arial" w:hAnsi="Arial" w:cs="Arial"/>
        </w:rPr>
        <w:t xml:space="preserve"> dokončeného díla objednateli.</w:t>
      </w:r>
      <w:r w:rsidR="00C60DF7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>Převzetím dokončeného díla objednatelem přechází vlastnické právo na objednatele.</w:t>
      </w:r>
    </w:p>
    <w:p w14:paraId="3A3B2CA0" w14:textId="77777777" w:rsidR="00631B6E" w:rsidRPr="00AA66E1" w:rsidRDefault="00843326" w:rsidP="00AA66E1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Smluvní vztahy neupravené v této smlouvě se řídí příslušnými ustanoveními O</w:t>
      </w:r>
      <w:r w:rsidR="005461D0">
        <w:rPr>
          <w:rFonts w:ascii="Arial" w:hAnsi="Arial" w:cs="Arial"/>
        </w:rPr>
        <w:t>bčanského</w:t>
      </w:r>
      <w:r w:rsidRPr="00AA66E1">
        <w:rPr>
          <w:rFonts w:ascii="Arial" w:hAnsi="Arial" w:cs="Arial"/>
        </w:rPr>
        <w:t xml:space="preserve"> zákoníku.</w:t>
      </w:r>
    </w:p>
    <w:p w14:paraId="0B2BBBF6" w14:textId="77777777" w:rsidR="00485987" w:rsidRDefault="00843326" w:rsidP="00962EDB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Tuto smlouvu lze měnit a doplňovat pouze dodatky učiněnými v písemné formě, podepsanými</w:t>
      </w:r>
      <w:r w:rsidR="00C60DF7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>smluvními zástupci účastníků.</w:t>
      </w:r>
    </w:p>
    <w:p w14:paraId="27D68AEF" w14:textId="77777777" w:rsidR="00B87ACA" w:rsidRPr="00962EDB" w:rsidRDefault="00B87ACA" w:rsidP="00B87ACA">
      <w:pPr>
        <w:ind w:left="567"/>
        <w:jc w:val="both"/>
        <w:rPr>
          <w:rFonts w:ascii="Arial" w:hAnsi="Arial" w:cs="Arial"/>
        </w:rPr>
      </w:pPr>
    </w:p>
    <w:p w14:paraId="6C9CBFFF" w14:textId="77777777" w:rsidR="00485987" w:rsidRPr="00AA66E1" w:rsidRDefault="00485987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XII.</w:t>
      </w:r>
    </w:p>
    <w:p w14:paraId="547E9D49" w14:textId="77777777" w:rsidR="00485987" w:rsidRPr="00AA66E1" w:rsidRDefault="00485987" w:rsidP="003F7CFD">
      <w:pPr>
        <w:tabs>
          <w:tab w:val="left" w:pos="284"/>
          <w:tab w:val="left" w:pos="567"/>
          <w:tab w:val="left" w:pos="993"/>
          <w:tab w:val="left" w:pos="3969"/>
        </w:tabs>
        <w:jc w:val="center"/>
        <w:rPr>
          <w:rFonts w:ascii="Arial" w:hAnsi="Arial" w:cs="Arial"/>
          <w:b/>
        </w:rPr>
      </w:pPr>
      <w:r w:rsidRPr="00AA66E1">
        <w:rPr>
          <w:rFonts w:ascii="Arial" w:hAnsi="Arial" w:cs="Arial"/>
          <w:b/>
        </w:rPr>
        <w:t>Závěr</w:t>
      </w:r>
    </w:p>
    <w:p w14:paraId="1864D8E8" w14:textId="77777777" w:rsidR="00485987" w:rsidRPr="00AA66E1" w:rsidRDefault="00485987" w:rsidP="00AA66E1">
      <w:pPr>
        <w:tabs>
          <w:tab w:val="left" w:pos="284"/>
          <w:tab w:val="left" w:pos="567"/>
          <w:tab w:val="left" w:pos="993"/>
          <w:tab w:val="left" w:pos="3969"/>
        </w:tabs>
        <w:ind w:left="284"/>
        <w:jc w:val="both"/>
        <w:rPr>
          <w:rFonts w:ascii="Arial" w:hAnsi="Arial" w:cs="Arial"/>
        </w:rPr>
      </w:pPr>
    </w:p>
    <w:p w14:paraId="6FE1F885" w14:textId="77777777" w:rsidR="00631B6E" w:rsidRPr="00AA66E1" w:rsidRDefault="00843326" w:rsidP="00AA66E1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>T</w:t>
      </w:r>
      <w:r w:rsidR="00AD0BD5">
        <w:rPr>
          <w:rFonts w:ascii="Arial" w:hAnsi="Arial" w:cs="Arial"/>
        </w:rPr>
        <w:t>ato</w:t>
      </w:r>
      <w:r w:rsidRPr="00AA66E1">
        <w:rPr>
          <w:rFonts w:ascii="Arial" w:hAnsi="Arial" w:cs="Arial"/>
        </w:rPr>
        <w:t xml:space="preserve"> smlouv</w:t>
      </w:r>
      <w:r w:rsidR="00AD0BD5">
        <w:rPr>
          <w:rFonts w:ascii="Arial" w:hAnsi="Arial" w:cs="Arial"/>
        </w:rPr>
        <w:t>a</w:t>
      </w:r>
      <w:r w:rsidR="00B66AE5">
        <w:rPr>
          <w:rFonts w:ascii="Arial" w:hAnsi="Arial" w:cs="Arial"/>
        </w:rPr>
        <w:t xml:space="preserve"> bude </w:t>
      </w:r>
      <w:r w:rsidRPr="00AA66E1">
        <w:rPr>
          <w:rFonts w:ascii="Arial" w:hAnsi="Arial" w:cs="Arial"/>
        </w:rPr>
        <w:t>vyhotoven</w:t>
      </w:r>
      <w:r w:rsidR="00AD0BD5">
        <w:rPr>
          <w:rFonts w:ascii="Arial" w:hAnsi="Arial" w:cs="Arial"/>
        </w:rPr>
        <w:t>a</w:t>
      </w:r>
      <w:r w:rsidRPr="00AA66E1">
        <w:rPr>
          <w:rFonts w:ascii="Arial" w:hAnsi="Arial" w:cs="Arial"/>
        </w:rPr>
        <w:t xml:space="preserve"> ve </w:t>
      </w:r>
      <w:r w:rsidR="008C5693">
        <w:rPr>
          <w:rFonts w:ascii="Arial" w:hAnsi="Arial" w:cs="Arial"/>
        </w:rPr>
        <w:t>čtyřech</w:t>
      </w:r>
      <w:r w:rsidRPr="00AA66E1">
        <w:rPr>
          <w:rFonts w:ascii="Arial" w:hAnsi="Arial" w:cs="Arial"/>
        </w:rPr>
        <w:t xml:space="preserve"> stejnopisech, z nichž </w:t>
      </w:r>
      <w:r w:rsidR="008C5693">
        <w:rPr>
          <w:rFonts w:ascii="Arial" w:hAnsi="Arial" w:cs="Arial"/>
        </w:rPr>
        <w:t>dvě</w:t>
      </w:r>
      <w:r w:rsidRPr="00AA66E1">
        <w:rPr>
          <w:rFonts w:ascii="Arial" w:hAnsi="Arial" w:cs="Arial"/>
        </w:rPr>
        <w:t xml:space="preserve"> paré obdrží objednatel a </w:t>
      </w:r>
      <w:r w:rsidR="008C5693">
        <w:rPr>
          <w:rFonts w:ascii="Arial" w:hAnsi="Arial" w:cs="Arial"/>
        </w:rPr>
        <w:t xml:space="preserve">dvě </w:t>
      </w:r>
      <w:r w:rsidRPr="00AA66E1">
        <w:rPr>
          <w:rFonts w:ascii="Arial" w:hAnsi="Arial" w:cs="Arial"/>
        </w:rPr>
        <w:t>zhotovitel.</w:t>
      </w:r>
    </w:p>
    <w:p w14:paraId="4B080804" w14:textId="77777777" w:rsidR="00631B6E" w:rsidRPr="00AA66E1" w:rsidRDefault="00843326" w:rsidP="00AA66E1">
      <w:pPr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 w:rsidRPr="00AA66E1">
        <w:rPr>
          <w:rFonts w:ascii="Arial" w:hAnsi="Arial" w:cs="Arial"/>
        </w:rPr>
        <w:t xml:space="preserve">Smluvní strany prohlašují, že se řádně seznámily s obsahem </w:t>
      </w:r>
      <w:r w:rsidR="00B66AE5">
        <w:rPr>
          <w:rFonts w:ascii="Arial" w:hAnsi="Arial" w:cs="Arial"/>
        </w:rPr>
        <w:t xml:space="preserve">návrhu </w:t>
      </w:r>
      <w:r w:rsidRPr="00AA66E1">
        <w:rPr>
          <w:rFonts w:ascii="Arial" w:hAnsi="Arial" w:cs="Arial"/>
        </w:rPr>
        <w:t>smlouvy, a že tato je</w:t>
      </w:r>
      <w:r w:rsidR="00C60DF7" w:rsidRPr="00AA66E1">
        <w:rPr>
          <w:rFonts w:ascii="Arial" w:hAnsi="Arial" w:cs="Arial"/>
        </w:rPr>
        <w:t xml:space="preserve"> </w:t>
      </w:r>
      <w:r w:rsidRPr="00AA66E1">
        <w:rPr>
          <w:rFonts w:ascii="Arial" w:hAnsi="Arial" w:cs="Arial"/>
        </w:rPr>
        <w:t>projevem jejich svobodné vůle. Na důkaz toho připojují své podpisy.</w:t>
      </w:r>
    </w:p>
    <w:p w14:paraId="0E286B7B" w14:textId="77777777" w:rsidR="008C5693" w:rsidRDefault="008C5693" w:rsidP="00AA66E1">
      <w:pPr>
        <w:tabs>
          <w:tab w:val="left" w:pos="284"/>
          <w:tab w:val="left" w:pos="567"/>
          <w:tab w:val="left" w:pos="993"/>
          <w:tab w:val="left" w:pos="1701"/>
        </w:tabs>
        <w:jc w:val="both"/>
        <w:rPr>
          <w:rFonts w:ascii="Arial" w:hAnsi="Arial" w:cs="Arial"/>
          <w:sz w:val="18"/>
        </w:rPr>
      </w:pPr>
    </w:p>
    <w:p w14:paraId="3FB001FC" w14:textId="77777777" w:rsidR="00B87ACA" w:rsidRDefault="00B87ACA" w:rsidP="00AA66E1">
      <w:pPr>
        <w:tabs>
          <w:tab w:val="left" w:pos="284"/>
          <w:tab w:val="left" w:pos="567"/>
          <w:tab w:val="left" w:pos="993"/>
          <w:tab w:val="left" w:pos="1701"/>
        </w:tabs>
        <w:jc w:val="both"/>
        <w:rPr>
          <w:rFonts w:ascii="Arial" w:hAnsi="Arial" w:cs="Arial"/>
          <w:sz w:val="18"/>
        </w:rPr>
      </w:pPr>
    </w:p>
    <w:p w14:paraId="5E48F224" w14:textId="43DE89AD" w:rsidR="00631B6E" w:rsidRDefault="002B1BC5" w:rsidP="00AA66E1">
      <w:pPr>
        <w:tabs>
          <w:tab w:val="left" w:pos="284"/>
          <w:tab w:val="left" w:pos="567"/>
          <w:tab w:val="left" w:pos="993"/>
          <w:tab w:val="left" w:pos="1701"/>
        </w:tabs>
        <w:jc w:val="both"/>
        <w:rPr>
          <w:rFonts w:ascii="Arial" w:hAnsi="Arial" w:cs="Arial"/>
        </w:rPr>
      </w:pPr>
      <w:r w:rsidRPr="005461D0">
        <w:rPr>
          <w:rFonts w:ascii="Arial" w:hAnsi="Arial" w:cs="Arial"/>
          <w:b/>
        </w:rPr>
        <w:t>Přílohy</w:t>
      </w:r>
      <w:r w:rsidR="002F6E95">
        <w:rPr>
          <w:rFonts w:ascii="Arial" w:hAnsi="Arial" w:cs="Arial"/>
          <w:b/>
        </w:rPr>
        <w:t xml:space="preserve">: </w:t>
      </w:r>
      <w:r w:rsidR="0013388C" w:rsidRPr="0013388C">
        <w:rPr>
          <w:rFonts w:ascii="Arial" w:hAnsi="Arial" w:cs="Arial"/>
        </w:rPr>
        <w:t>Cenová nabídka - č. 23033</w:t>
      </w:r>
    </w:p>
    <w:p w14:paraId="2F7E47DD" w14:textId="77777777" w:rsidR="002F6E95" w:rsidRPr="002F6E95" w:rsidRDefault="002F6E95" w:rsidP="00AA66E1">
      <w:pPr>
        <w:tabs>
          <w:tab w:val="left" w:pos="284"/>
          <w:tab w:val="left" w:pos="567"/>
          <w:tab w:val="left" w:pos="993"/>
          <w:tab w:val="left" w:pos="1701"/>
        </w:tabs>
        <w:jc w:val="both"/>
        <w:rPr>
          <w:rFonts w:ascii="Arial" w:hAnsi="Arial" w:cs="Arial"/>
          <w:b/>
        </w:rPr>
      </w:pPr>
    </w:p>
    <w:p w14:paraId="1A97BBA2" w14:textId="77777777" w:rsidR="00962EDB" w:rsidRDefault="00962EDB" w:rsidP="003F7CFD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0B45A3BC" w14:textId="77777777" w:rsidR="0013388C" w:rsidRDefault="0013388C" w:rsidP="003F7CFD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4A06013B" w14:textId="77777777" w:rsidR="003F7CFD" w:rsidRPr="003F7CFD" w:rsidRDefault="003F7CFD" w:rsidP="003F7CFD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  <w:r w:rsidRPr="003F7CFD">
        <w:rPr>
          <w:rFonts w:ascii="Arial" w:hAnsi="Arial" w:cs="Arial"/>
        </w:rPr>
        <w:t>Za objednatele</w:t>
      </w:r>
      <w:r w:rsidRPr="003F7CFD">
        <w:rPr>
          <w:rFonts w:ascii="Arial" w:hAnsi="Arial" w:cs="Arial"/>
        </w:rPr>
        <w:tab/>
      </w:r>
      <w:r w:rsidRPr="003F7CFD">
        <w:rPr>
          <w:rFonts w:ascii="Arial" w:hAnsi="Arial" w:cs="Arial"/>
        </w:rPr>
        <w:tab/>
      </w:r>
      <w:r w:rsidRPr="003F7CFD">
        <w:rPr>
          <w:rFonts w:ascii="Arial" w:hAnsi="Arial" w:cs="Arial"/>
        </w:rPr>
        <w:tab/>
        <w:t>Za zhotovitele</w:t>
      </w:r>
    </w:p>
    <w:p w14:paraId="636A03EE" w14:textId="77777777" w:rsidR="003F7CFD" w:rsidRDefault="003F7CFD" w:rsidP="003F7CFD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6866CF84" w14:textId="77777777" w:rsidR="0013388C" w:rsidRDefault="0013388C" w:rsidP="003F7CFD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7525B6F2" w14:textId="6BD590F2" w:rsidR="003F7CFD" w:rsidRPr="008666B9" w:rsidRDefault="00021010" w:rsidP="003B65B5">
      <w:pPr>
        <w:tabs>
          <w:tab w:val="left" w:pos="284"/>
          <w:tab w:val="left" w:pos="567"/>
          <w:tab w:val="left" w:pos="993"/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33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tovli</w:t>
      </w:r>
      <w:r w:rsidR="00E40B65">
        <w:rPr>
          <w:rFonts w:ascii="Arial" w:hAnsi="Arial" w:cs="Arial"/>
        </w:rPr>
        <w:t xml:space="preserve"> dne</w:t>
      </w:r>
      <w:r w:rsidR="003B65B5">
        <w:rPr>
          <w:rFonts w:ascii="Arial" w:hAnsi="Arial" w:cs="Arial"/>
        </w:rPr>
        <w:t>……………………….</w:t>
      </w:r>
      <w:r w:rsidR="003B65B5">
        <w:rPr>
          <w:rFonts w:ascii="Arial" w:hAnsi="Arial" w:cs="Arial"/>
        </w:rPr>
        <w:tab/>
      </w:r>
      <w:r w:rsidR="008F333C" w:rsidRPr="008F333C">
        <w:rPr>
          <w:rFonts w:ascii="Arial" w:hAnsi="Arial" w:cs="Arial"/>
        </w:rPr>
        <w:t xml:space="preserve">V Olomouci </w:t>
      </w:r>
      <w:r w:rsidR="000014C9" w:rsidRPr="008F333C">
        <w:rPr>
          <w:rFonts w:ascii="Arial" w:hAnsi="Arial" w:cs="Arial"/>
        </w:rPr>
        <w:t>dne</w:t>
      </w:r>
      <w:r w:rsidR="003F7CFD" w:rsidRPr="008F333C">
        <w:rPr>
          <w:rFonts w:ascii="Arial" w:hAnsi="Arial" w:cs="Arial"/>
        </w:rPr>
        <w:t>…</w:t>
      </w:r>
      <w:r w:rsidR="00665A9D">
        <w:rPr>
          <w:rFonts w:ascii="Arial" w:hAnsi="Arial" w:cs="Arial"/>
        </w:rPr>
        <w:t>……………………….</w:t>
      </w:r>
    </w:p>
    <w:p w14:paraId="42E85AEC" w14:textId="77777777" w:rsidR="00EA1A6D" w:rsidRPr="008666B9" w:rsidRDefault="00EA1A6D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66F4F70F" w14:textId="77777777" w:rsidR="008C5693" w:rsidRDefault="008C5693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5EB6E6CB" w14:textId="77777777" w:rsidR="00B87ACA" w:rsidRDefault="00B87ACA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21851E3E" w14:textId="77777777" w:rsidR="0013388C" w:rsidRPr="008666B9" w:rsidRDefault="0013388C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29C0EC9D" w14:textId="77777777" w:rsidR="008C5693" w:rsidRDefault="008C5693" w:rsidP="00AA66E1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</w:p>
    <w:p w14:paraId="694207F8" w14:textId="77777777" w:rsidR="008C5693" w:rsidRPr="00966C93" w:rsidRDefault="00181145" w:rsidP="008C5693">
      <w:pPr>
        <w:tabs>
          <w:tab w:val="left" w:pos="284"/>
          <w:tab w:val="left" w:pos="567"/>
          <w:tab w:val="left" w:pos="993"/>
          <w:tab w:val="left" w:pos="3969"/>
        </w:tabs>
        <w:jc w:val="both"/>
        <w:rPr>
          <w:rFonts w:ascii="Arial" w:hAnsi="Arial" w:cs="Arial"/>
        </w:rPr>
      </w:pPr>
      <w:r w:rsidRPr="008666B9">
        <w:rPr>
          <w:rFonts w:ascii="Arial" w:hAnsi="Arial" w:cs="Arial"/>
        </w:rPr>
        <w:t>…………………………………………..</w:t>
      </w:r>
      <w:r w:rsidR="003B65B5" w:rsidRPr="008666B9">
        <w:rPr>
          <w:rFonts w:ascii="Arial" w:hAnsi="Arial" w:cs="Arial"/>
        </w:rPr>
        <w:tab/>
      </w:r>
      <w:r w:rsidR="003B65B5" w:rsidRPr="008666B9">
        <w:rPr>
          <w:rFonts w:ascii="Arial" w:hAnsi="Arial" w:cs="Arial"/>
        </w:rPr>
        <w:tab/>
      </w:r>
      <w:r w:rsidR="003B65B5" w:rsidRPr="008666B9">
        <w:rPr>
          <w:rFonts w:ascii="Arial" w:hAnsi="Arial" w:cs="Arial"/>
        </w:rPr>
        <w:tab/>
      </w:r>
      <w:r w:rsidR="004C1534" w:rsidRPr="00966C93">
        <w:rPr>
          <w:rFonts w:ascii="Arial" w:hAnsi="Arial" w:cs="Arial"/>
        </w:rPr>
        <w:t>…………………………………………..</w:t>
      </w:r>
      <w:r w:rsidR="008C5693" w:rsidRPr="00966C93">
        <w:rPr>
          <w:rFonts w:ascii="Arial" w:hAnsi="Arial" w:cs="Arial"/>
        </w:rPr>
        <w:tab/>
      </w:r>
    </w:p>
    <w:p w14:paraId="25389321" w14:textId="1B6F727A" w:rsidR="00CC46F8" w:rsidRPr="00CC46F8" w:rsidRDefault="00021010" w:rsidP="008666B9">
      <w:pPr>
        <w:tabs>
          <w:tab w:val="left" w:pos="567"/>
          <w:tab w:val="left" w:pos="993"/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g. Helena Stoupová</w:t>
      </w:r>
      <w:r w:rsidR="008666B9">
        <w:rPr>
          <w:rFonts w:ascii="Arial" w:hAnsi="Arial" w:cs="Arial"/>
        </w:rPr>
        <w:tab/>
      </w:r>
      <w:r>
        <w:rPr>
          <w:rFonts w:ascii="Arial" w:hAnsi="Arial" w:cs="Arial"/>
        </w:rPr>
        <w:t>Jan Sk</w:t>
      </w:r>
      <w:r w:rsidR="00665A9D">
        <w:rPr>
          <w:rFonts w:ascii="Arial" w:hAnsi="Arial" w:cs="Arial"/>
        </w:rPr>
        <w:t>řivan</w:t>
      </w:r>
    </w:p>
    <w:p w14:paraId="06713142" w14:textId="77E0C9B6" w:rsidR="00EA1A6D" w:rsidRPr="008C5693" w:rsidRDefault="005819E3" w:rsidP="002F6E95">
      <w:pPr>
        <w:tabs>
          <w:tab w:val="left" w:pos="284"/>
          <w:tab w:val="left" w:pos="567"/>
          <w:tab w:val="left" w:pos="993"/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3458B">
        <w:rPr>
          <w:rFonts w:ascii="Arial" w:hAnsi="Arial" w:cs="Arial"/>
        </w:rPr>
        <w:t>ednatel</w:t>
      </w:r>
      <w:r w:rsidR="00E3458B">
        <w:rPr>
          <w:rFonts w:ascii="Arial" w:hAnsi="Arial" w:cs="Arial"/>
        </w:rPr>
        <w:tab/>
      </w:r>
      <w:r w:rsidR="00E3458B">
        <w:rPr>
          <w:rFonts w:ascii="Arial" w:hAnsi="Arial" w:cs="Arial"/>
        </w:rPr>
        <w:tab/>
      </w:r>
      <w:r w:rsidR="008666B9">
        <w:rPr>
          <w:rFonts w:ascii="Arial" w:hAnsi="Arial" w:cs="Arial"/>
        </w:rPr>
        <w:tab/>
      </w:r>
      <w:r w:rsidR="008F333C">
        <w:rPr>
          <w:rFonts w:ascii="Arial" w:hAnsi="Arial" w:cs="Arial"/>
        </w:rPr>
        <w:t>jednatel</w:t>
      </w:r>
    </w:p>
    <w:sectPr w:rsidR="00EA1A6D" w:rsidRPr="008C5693" w:rsidSect="00962EDB">
      <w:footerReference w:type="default" r:id="rId8"/>
      <w:pgSz w:w="11907" w:h="16840" w:code="9"/>
      <w:pgMar w:top="993" w:right="1417" w:bottom="993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22A1" w14:textId="77777777" w:rsidR="00C367E4" w:rsidRDefault="00C367E4">
      <w:r>
        <w:separator/>
      </w:r>
    </w:p>
  </w:endnote>
  <w:endnote w:type="continuationSeparator" w:id="0">
    <w:p w14:paraId="722FF083" w14:textId="77777777" w:rsidR="00C367E4" w:rsidRDefault="00C3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3A6D" w14:textId="77777777" w:rsidR="000E278C" w:rsidRDefault="000E278C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mlouva o díl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707ED">
      <w:fldChar w:fldCharType="begin"/>
    </w:r>
    <w:r w:rsidR="003707ED">
      <w:instrText xml:space="preserve"> PAGE   \* MERGEFORMAT </w:instrText>
    </w:r>
    <w:r w:rsidR="003707ED">
      <w:fldChar w:fldCharType="separate"/>
    </w:r>
    <w:r w:rsidR="00023607" w:rsidRPr="00023607">
      <w:rPr>
        <w:rFonts w:asciiTheme="majorHAnsi" w:hAnsiTheme="majorHAnsi"/>
        <w:noProof/>
      </w:rPr>
      <w:t>4</w:t>
    </w:r>
    <w:r w:rsidR="003707ED">
      <w:rPr>
        <w:rFonts w:asciiTheme="majorHAnsi" w:hAnsiTheme="majorHAnsi"/>
        <w:noProof/>
      </w:rPr>
      <w:fldChar w:fldCharType="end"/>
    </w:r>
  </w:p>
  <w:p w14:paraId="28BE5F7C" w14:textId="77777777" w:rsidR="00631B6E" w:rsidRDefault="00631B6E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28FA7" w14:textId="77777777" w:rsidR="00C367E4" w:rsidRDefault="00C367E4">
      <w:r>
        <w:separator/>
      </w:r>
    </w:p>
  </w:footnote>
  <w:footnote w:type="continuationSeparator" w:id="0">
    <w:p w14:paraId="30A8A631" w14:textId="77777777" w:rsidR="00C367E4" w:rsidRDefault="00C3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954"/>
    <w:multiLevelType w:val="hybridMultilevel"/>
    <w:tmpl w:val="A4B89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F67"/>
    <w:multiLevelType w:val="hybridMultilevel"/>
    <w:tmpl w:val="C1CA19E6"/>
    <w:lvl w:ilvl="0" w:tplc="9FAE56A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AE12C8">
      <w:numFmt w:val="bullet"/>
      <w:lvlText w:val="-"/>
      <w:lvlJc w:val="left"/>
      <w:pPr>
        <w:ind w:left="3923" w:hanging="705"/>
      </w:pPr>
      <w:rPr>
        <w:rFonts w:ascii="Arial" w:eastAsia="Times New Roman" w:hAnsi="Arial" w:cs="Arial" w:hint="default"/>
        <w:color w:val="FF0000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A73583"/>
    <w:multiLevelType w:val="hybridMultilevel"/>
    <w:tmpl w:val="B1242A0C"/>
    <w:lvl w:ilvl="0" w:tplc="606EB2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0B14"/>
    <w:multiLevelType w:val="hybridMultilevel"/>
    <w:tmpl w:val="5A9E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D85"/>
    <w:multiLevelType w:val="hybridMultilevel"/>
    <w:tmpl w:val="043E35EE"/>
    <w:lvl w:ilvl="0" w:tplc="3362B262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5E76D7D"/>
    <w:multiLevelType w:val="hybridMultilevel"/>
    <w:tmpl w:val="291C7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080D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7" w15:restartNumberingAfterBreak="0">
    <w:nsid w:val="190876C0"/>
    <w:multiLevelType w:val="hybridMultilevel"/>
    <w:tmpl w:val="AD6A5030"/>
    <w:lvl w:ilvl="0" w:tplc="01B284AE">
      <w:start w:val="1"/>
      <w:numFmt w:val="lowerLetter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1B284AE">
      <w:start w:val="1"/>
      <w:numFmt w:val="lowerLetter"/>
      <w:lvlText w:val="%2)"/>
      <w:lvlJc w:val="left"/>
      <w:pPr>
        <w:tabs>
          <w:tab w:val="num" w:pos="1610"/>
        </w:tabs>
        <w:ind w:left="1590" w:hanging="340"/>
      </w:pPr>
      <w:rPr>
        <w:rFonts w:hint="default"/>
      </w:rPr>
    </w:lvl>
    <w:lvl w:ilvl="2" w:tplc="9FAE56AC">
      <w:numFmt w:val="bullet"/>
      <w:lvlText w:val="-"/>
      <w:lvlJc w:val="left"/>
      <w:pPr>
        <w:tabs>
          <w:tab w:val="num" w:pos="2510"/>
        </w:tabs>
        <w:ind w:left="2510" w:hanging="360"/>
      </w:pPr>
      <w:rPr>
        <w:rFonts w:ascii="Times New Roman" w:eastAsia="Times New Roman" w:hAnsi="Times New Roman" w:cs="Times New Roman" w:hint="default"/>
      </w:rPr>
    </w:lvl>
    <w:lvl w:ilvl="3" w:tplc="DE9CB0A4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1C6209CF"/>
    <w:multiLevelType w:val="hybridMultilevel"/>
    <w:tmpl w:val="FB3CC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1D74"/>
    <w:multiLevelType w:val="singleLevel"/>
    <w:tmpl w:val="D0F8384C"/>
    <w:lvl w:ilvl="0">
      <w:numFmt w:val="none"/>
      <w:lvlText w:val="-"/>
      <w:legacy w:legacy="1" w:legacySpace="120" w:legacyIndent="420"/>
      <w:lvlJc w:val="left"/>
      <w:pPr>
        <w:ind w:left="990" w:hanging="420"/>
      </w:pPr>
    </w:lvl>
  </w:abstractNum>
  <w:abstractNum w:abstractNumId="10" w15:restartNumberingAfterBreak="0">
    <w:nsid w:val="245049CC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27BB752D"/>
    <w:multiLevelType w:val="hybridMultilevel"/>
    <w:tmpl w:val="22F2F5BE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27BF049E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3" w15:restartNumberingAfterBreak="0">
    <w:nsid w:val="28C12353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357A4B3A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5" w15:restartNumberingAfterBreak="0">
    <w:nsid w:val="36645630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127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6" w15:restartNumberingAfterBreak="0">
    <w:nsid w:val="3CC75198"/>
    <w:multiLevelType w:val="hybridMultilevel"/>
    <w:tmpl w:val="F648D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48A"/>
    <w:multiLevelType w:val="hybridMultilevel"/>
    <w:tmpl w:val="B4582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704F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127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9" w15:restartNumberingAfterBreak="0">
    <w:nsid w:val="402937DF"/>
    <w:multiLevelType w:val="hybridMultilevel"/>
    <w:tmpl w:val="7E5AC2BE"/>
    <w:lvl w:ilvl="0" w:tplc="E110AF3E">
      <w:start w:val="1"/>
      <w:numFmt w:val="decimal"/>
      <w:lvlText w:val="4.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2D700C4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1" w15:restartNumberingAfterBreak="0">
    <w:nsid w:val="4471600A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2" w15:restartNumberingAfterBreak="0">
    <w:nsid w:val="478C7AFB"/>
    <w:multiLevelType w:val="hybridMultilevel"/>
    <w:tmpl w:val="7EDC4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2923"/>
    <w:multiLevelType w:val="hybridMultilevel"/>
    <w:tmpl w:val="D4405B18"/>
    <w:lvl w:ilvl="0" w:tplc="9FAE56A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E32F01"/>
    <w:multiLevelType w:val="hybridMultilevel"/>
    <w:tmpl w:val="11821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225A"/>
    <w:multiLevelType w:val="hybridMultilevel"/>
    <w:tmpl w:val="20943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0ABD"/>
    <w:multiLevelType w:val="hybridMultilevel"/>
    <w:tmpl w:val="A8A07F7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AE12C8">
      <w:numFmt w:val="bullet"/>
      <w:lvlText w:val="-"/>
      <w:lvlJc w:val="left"/>
      <w:pPr>
        <w:ind w:left="3923" w:hanging="705"/>
      </w:pPr>
      <w:rPr>
        <w:rFonts w:ascii="Arial" w:eastAsia="Times New Roman" w:hAnsi="Arial" w:cs="Arial" w:hint="default"/>
        <w:color w:val="FF0000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2956DF6"/>
    <w:multiLevelType w:val="hybridMultilevel"/>
    <w:tmpl w:val="752A3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8F8"/>
    <w:multiLevelType w:val="hybridMultilevel"/>
    <w:tmpl w:val="7526A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620EE"/>
    <w:multiLevelType w:val="hybridMultilevel"/>
    <w:tmpl w:val="EE62E76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B8095A"/>
    <w:multiLevelType w:val="hybridMultilevel"/>
    <w:tmpl w:val="9A449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6F3B"/>
    <w:multiLevelType w:val="hybridMultilevel"/>
    <w:tmpl w:val="D3D4FC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D2E06CF"/>
    <w:multiLevelType w:val="hybridMultilevel"/>
    <w:tmpl w:val="197AE514"/>
    <w:lvl w:ilvl="0" w:tplc="3FF8582C">
      <w:start w:val="7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77CF8"/>
    <w:multiLevelType w:val="hybridMultilevel"/>
    <w:tmpl w:val="0DDAB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77FC"/>
    <w:multiLevelType w:val="hybridMultilevel"/>
    <w:tmpl w:val="A060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843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6" w15:restartNumberingAfterBreak="0">
    <w:nsid w:val="6C913B51"/>
    <w:multiLevelType w:val="hybridMultilevel"/>
    <w:tmpl w:val="6D8634C4"/>
    <w:lvl w:ilvl="0" w:tplc="94A8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66B12">
      <w:numFmt w:val="none"/>
      <w:lvlText w:val=""/>
      <w:lvlJc w:val="left"/>
      <w:pPr>
        <w:tabs>
          <w:tab w:val="num" w:pos="360"/>
        </w:tabs>
      </w:pPr>
    </w:lvl>
    <w:lvl w:ilvl="2" w:tplc="0A3601EE">
      <w:numFmt w:val="none"/>
      <w:lvlText w:val=""/>
      <w:lvlJc w:val="left"/>
      <w:pPr>
        <w:tabs>
          <w:tab w:val="num" w:pos="360"/>
        </w:tabs>
      </w:pPr>
    </w:lvl>
    <w:lvl w:ilvl="3" w:tplc="63B206A4">
      <w:numFmt w:val="none"/>
      <w:lvlText w:val=""/>
      <w:lvlJc w:val="left"/>
      <w:pPr>
        <w:tabs>
          <w:tab w:val="num" w:pos="360"/>
        </w:tabs>
      </w:pPr>
    </w:lvl>
    <w:lvl w:ilvl="4" w:tplc="0C6870B6">
      <w:numFmt w:val="none"/>
      <w:lvlText w:val=""/>
      <w:lvlJc w:val="left"/>
      <w:pPr>
        <w:tabs>
          <w:tab w:val="num" w:pos="360"/>
        </w:tabs>
      </w:pPr>
    </w:lvl>
    <w:lvl w:ilvl="5" w:tplc="89EC8354">
      <w:numFmt w:val="none"/>
      <w:lvlText w:val=""/>
      <w:lvlJc w:val="left"/>
      <w:pPr>
        <w:tabs>
          <w:tab w:val="num" w:pos="360"/>
        </w:tabs>
      </w:pPr>
    </w:lvl>
    <w:lvl w:ilvl="6" w:tplc="A872BD12">
      <w:numFmt w:val="none"/>
      <w:lvlText w:val=""/>
      <w:lvlJc w:val="left"/>
      <w:pPr>
        <w:tabs>
          <w:tab w:val="num" w:pos="360"/>
        </w:tabs>
      </w:pPr>
    </w:lvl>
    <w:lvl w:ilvl="7" w:tplc="D26E4772">
      <w:numFmt w:val="none"/>
      <w:lvlText w:val=""/>
      <w:lvlJc w:val="left"/>
      <w:pPr>
        <w:tabs>
          <w:tab w:val="num" w:pos="360"/>
        </w:tabs>
      </w:pPr>
    </w:lvl>
    <w:lvl w:ilvl="8" w:tplc="4588EF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CD60FCF"/>
    <w:multiLevelType w:val="hybridMultilevel"/>
    <w:tmpl w:val="3490D90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15037D"/>
    <w:multiLevelType w:val="singleLevel"/>
    <w:tmpl w:val="B9A0DFC0"/>
    <w:lvl w:ilvl="0">
      <w:start w:val="1"/>
      <w:numFmt w:val="none"/>
      <w:lvlText w:val=""/>
      <w:legacy w:legacy="1" w:legacySpace="0" w:legacyIndent="283"/>
      <w:lvlJc w:val="left"/>
      <w:pPr>
        <w:ind w:left="56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9" w15:restartNumberingAfterBreak="0">
    <w:nsid w:val="779F522C"/>
    <w:multiLevelType w:val="hybridMultilevel"/>
    <w:tmpl w:val="E6BC4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47C53"/>
    <w:multiLevelType w:val="hybridMultilevel"/>
    <w:tmpl w:val="A86EF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55CCA"/>
    <w:multiLevelType w:val="hybridMultilevel"/>
    <w:tmpl w:val="0D20D67E"/>
    <w:lvl w:ilvl="0" w:tplc="D8607B52"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0"/>
  </w:num>
  <w:num w:numId="5">
    <w:abstractNumId w:val="6"/>
  </w:num>
  <w:num w:numId="6">
    <w:abstractNumId w:val="13"/>
  </w:num>
  <w:num w:numId="7">
    <w:abstractNumId w:val="14"/>
  </w:num>
  <w:num w:numId="8">
    <w:abstractNumId w:val="21"/>
  </w:num>
  <w:num w:numId="9">
    <w:abstractNumId w:val="10"/>
  </w:num>
  <w:num w:numId="10">
    <w:abstractNumId w:val="35"/>
  </w:num>
  <w:num w:numId="11">
    <w:abstractNumId w:val="38"/>
  </w:num>
  <w:num w:numId="12">
    <w:abstractNumId w:val="12"/>
  </w:num>
  <w:num w:numId="13">
    <w:abstractNumId w:val="7"/>
  </w:num>
  <w:num w:numId="14">
    <w:abstractNumId w:val="11"/>
  </w:num>
  <w:num w:numId="15">
    <w:abstractNumId w:val="33"/>
  </w:num>
  <w:num w:numId="16">
    <w:abstractNumId w:val="34"/>
  </w:num>
  <w:num w:numId="17">
    <w:abstractNumId w:val="37"/>
  </w:num>
  <w:num w:numId="18">
    <w:abstractNumId w:val="40"/>
  </w:num>
  <w:num w:numId="19">
    <w:abstractNumId w:val="17"/>
  </w:num>
  <w:num w:numId="20">
    <w:abstractNumId w:val="39"/>
  </w:num>
  <w:num w:numId="21">
    <w:abstractNumId w:val="2"/>
  </w:num>
  <w:num w:numId="22">
    <w:abstractNumId w:val="27"/>
  </w:num>
  <w:num w:numId="23">
    <w:abstractNumId w:val="30"/>
  </w:num>
  <w:num w:numId="24">
    <w:abstractNumId w:val="0"/>
  </w:num>
  <w:num w:numId="25">
    <w:abstractNumId w:val="3"/>
  </w:num>
  <w:num w:numId="26">
    <w:abstractNumId w:val="16"/>
  </w:num>
  <w:num w:numId="27">
    <w:abstractNumId w:val="24"/>
  </w:num>
  <w:num w:numId="28">
    <w:abstractNumId w:val="8"/>
  </w:num>
  <w:num w:numId="29">
    <w:abstractNumId w:val="5"/>
  </w:num>
  <w:num w:numId="30">
    <w:abstractNumId w:val="22"/>
  </w:num>
  <w:num w:numId="31">
    <w:abstractNumId w:val="25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6"/>
  </w:num>
  <w:num w:numId="36">
    <w:abstractNumId w:val="29"/>
  </w:num>
  <w:num w:numId="37">
    <w:abstractNumId w:val="31"/>
  </w:num>
  <w:num w:numId="38">
    <w:abstractNumId w:val="4"/>
  </w:num>
  <w:num w:numId="39">
    <w:abstractNumId w:val="1"/>
  </w:num>
  <w:num w:numId="40">
    <w:abstractNumId w:val="28"/>
  </w:num>
  <w:num w:numId="41">
    <w:abstractNumId w:val="23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D4"/>
    <w:rsid w:val="000014C9"/>
    <w:rsid w:val="00021010"/>
    <w:rsid w:val="00022B72"/>
    <w:rsid w:val="00023607"/>
    <w:rsid w:val="0003435F"/>
    <w:rsid w:val="00035914"/>
    <w:rsid w:val="000412A7"/>
    <w:rsid w:val="00056E2C"/>
    <w:rsid w:val="00061013"/>
    <w:rsid w:val="00064B4F"/>
    <w:rsid w:val="00065D3C"/>
    <w:rsid w:val="000707C6"/>
    <w:rsid w:val="00071E61"/>
    <w:rsid w:val="00071FA7"/>
    <w:rsid w:val="0007326B"/>
    <w:rsid w:val="00081D85"/>
    <w:rsid w:val="000A084D"/>
    <w:rsid w:val="000A3FB4"/>
    <w:rsid w:val="000B3464"/>
    <w:rsid w:val="000C2917"/>
    <w:rsid w:val="000D4AC2"/>
    <w:rsid w:val="000D7323"/>
    <w:rsid w:val="000E278C"/>
    <w:rsid w:val="000E5FF2"/>
    <w:rsid w:val="000F6A28"/>
    <w:rsid w:val="000F780E"/>
    <w:rsid w:val="0010192D"/>
    <w:rsid w:val="001048BD"/>
    <w:rsid w:val="0011144D"/>
    <w:rsid w:val="00116FDE"/>
    <w:rsid w:val="0012380F"/>
    <w:rsid w:val="0013388C"/>
    <w:rsid w:val="00142F81"/>
    <w:rsid w:val="001506C1"/>
    <w:rsid w:val="00157DFB"/>
    <w:rsid w:val="00165791"/>
    <w:rsid w:val="00174C8A"/>
    <w:rsid w:val="001761DB"/>
    <w:rsid w:val="00177FAA"/>
    <w:rsid w:val="00181145"/>
    <w:rsid w:val="00181A70"/>
    <w:rsid w:val="001929EB"/>
    <w:rsid w:val="001963A4"/>
    <w:rsid w:val="001A20E3"/>
    <w:rsid w:val="001E402A"/>
    <w:rsid w:val="001E4232"/>
    <w:rsid w:val="001F2D55"/>
    <w:rsid w:val="00203F87"/>
    <w:rsid w:val="00205094"/>
    <w:rsid w:val="00207B10"/>
    <w:rsid w:val="00207C48"/>
    <w:rsid w:val="00210926"/>
    <w:rsid w:val="00223BA6"/>
    <w:rsid w:val="002347AC"/>
    <w:rsid w:val="00243A75"/>
    <w:rsid w:val="00253E14"/>
    <w:rsid w:val="00265473"/>
    <w:rsid w:val="0027110E"/>
    <w:rsid w:val="002808FA"/>
    <w:rsid w:val="002847C0"/>
    <w:rsid w:val="00285E3A"/>
    <w:rsid w:val="00287716"/>
    <w:rsid w:val="002A083C"/>
    <w:rsid w:val="002A381D"/>
    <w:rsid w:val="002B1BC5"/>
    <w:rsid w:val="002C427F"/>
    <w:rsid w:val="002C755E"/>
    <w:rsid w:val="002D727C"/>
    <w:rsid w:val="002E1E5B"/>
    <w:rsid w:val="002E552F"/>
    <w:rsid w:val="002E7EB3"/>
    <w:rsid w:val="002F46DD"/>
    <w:rsid w:val="002F6E95"/>
    <w:rsid w:val="00303291"/>
    <w:rsid w:val="00303836"/>
    <w:rsid w:val="0030456E"/>
    <w:rsid w:val="00304E7D"/>
    <w:rsid w:val="00304E87"/>
    <w:rsid w:val="00313CB2"/>
    <w:rsid w:val="00313FD6"/>
    <w:rsid w:val="00314B96"/>
    <w:rsid w:val="00317928"/>
    <w:rsid w:val="003247AF"/>
    <w:rsid w:val="003332FC"/>
    <w:rsid w:val="003337D0"/>
    <w:rsid w:val="00345584"/>
    <w:rsid w:val="003574BB"/>
    <w:rsid w:val="00364BF4"/>
    <w:rsid w:val="003661DA"/>
    <w:rsid w:val="003707ED"/>
    <w:rsid w:val="00384EAE"/>
    <w:rsid w:val="00395ECB"/>
    <w:rsid w:val="003979EB"/>
    <w:rsid w:val="003B65B5"/>
    <w:rsid w:val="003B7C94"/>
    <w:rsid w:val="003C6DA0"/>
    <w:rsid w:val="003D040B"/>
    <w:rsid w:val="003E29D5"/>
    <w:rsid w:val="003F4BA0"/>
    <w:rsid w:val="003F5FFB"/>
    <w:rsid w:val="003F7CFD"/>
    <w:rsid w:val="004052B3"/>
    <w:rsid w:val="00407EB9"/>
    <w:rsid w:val="004103F5"/>
    <w:rsid w:val="00410BC7"/>
    <w:rsid w:val="00410E23"/>
    <w:rsid w:val="00413A99"/>
    <w:rsid w:val="00416755"/>
    <w:rsid w:val="00420050"/>
    <w:rsid w:val="00420256"/>
    <w:rsid w:val="00420884"/>
    <w:rsid w:val="004212E7"/>
    <w:rsid w:val="00422CEB"/>
    <w:rsid w:val="0042660F"/>
    <w:rsid w:val="004334B2"/>
    <w:rsid w:val="00440C90"/>
    <w:rsid w:val="004418C7"/>
    <w:rsid w:val="00451BC5"/>
    <w:rsid w:val="00453B3C"/>
    <w:rsid w:val="00455CC9"/>
    <w:rsid w:val="004611EE"/>
    <w:rsid w:val="004625B8"/>
    <w:rsid w:val="00466D48"/>
    <w:rsid w:val="004721EF"/>
    <w:rsid w:val="00482F1E"/>
    <w:rsid w:val="00483529"/>
    <w:rsid w:val="00485987"/>
    <w:rsid w:val="00487347"/>
    <w:rsid w:val="0049120A"/>
    <w:rsid w:val="004943F7"/>
    <w:rsid w:val="00496994"/>
    <w:rsid w:val="004B21DB"/>
    <w:rsid w:val="004B235E"/>
    <w:rsid w:val="004C1534"/>
    <w:rsid w:val="004F14E5"/>
    <w:rsid w:val="004F5E10"/>
    <w:rsid w:val="004F62A7"/>
    <w:rsid w:val="005007D9"/>
    <w:rsid w:val="0052274E"/>
    <w:rsid w:val="00533278"/>
    <w:rsid w:val="00536FF4"/>
    <w:rsid w:val="005461D0"/>
    <w:rsid w:val="0055544E"/>
    <w:rsid w:val="00560C65"/>
    <w:rsid w:val="005618D3"/>
    <w:rsid w:val="005642F8"/>
    <w:rsid w:val="0056760E"/>
    <w:rsid w:val="00574C2D"/>
    <w:rsid w:val="00575DB4"/>
    <w:rsid w:val="005819E3"/>
    <w:rsid w:val="00582187"/>
    <w:rsid w:val="00585D84"/>
    <w:rsid w:val="005866B5"/>
    <w:rsid w:val="00587BEC"/>
    <w:rsid w:val="005A17DB"/>
    <w:rsid w:val="005A4A7F"/>
    <w:rsid w:val="005B054B"/>
    <w:rsid w:val="005B1BFB"/>
    <w:rsid w:val="005B7A1E"/>
    <w:rsid w:val="005C3FF2"/>
    <w:rsid w:val="005E14AC"/>
    <w:rsid w:val="005E2E08"/>
    <w:rsid w:val="005E780B"/>
    <w:rsid w:val="005F4841"/>
    <w:rsid w:val="00603C42"/>
    <w:rsid w:val="0062203B"/>
    <w:rsid w:val="0063037C"/>
    <w:rsid w:val="006306FE"/>
    <w:rsid w:val="00631B6E"/>
    <w:rsid w:val="00634F44"/>
    <w:rsid w:val="00635D37"/>
    <w:rsid w:val="00651216"/>
    <w:rsid w:val="00653CFC"/>
    <w:rsid w:val="00654E48"/>
    <w:rsid w:val="0066241B"/>
    <w:rsid w:val="00665A9D"/>
    <w:rsid w:val="006750A5"/>
    <w:rsid w:val="00677EB6"/>
    <w:rsid w:val="00695544"/>
    <w:rsid w:val="00695A3D"/>
    <w:rsid w:val="00697E2C"/>
    <w:rsid w:val="006A285B"/>
    <w:rsid w:val="006A70D5"/>
    <w:rsid w:val="006B3302"/>
    <w:rsid w:val="006B722F"/>
    <w:rsid w:val="006C13D7"/>
    <w:rsid w:val="006C23B1"/>
    <w:rsid w:val="006D2F58"/>
    <w:rsid w:val="006E4D95"/>
    <w:rsid w:val="00700BE3"/>
    <w:rsid w:val="007068F4"/>
    <w:rsid w:val="00760363"/>
    <w:rsid w:val="00761EB8"/>
    <w:rsid w:val="007623E5"/>
    <w:rsid w:val="007708F9"/>
    <w:rsid w:val="0079099B"/>
    <w:rsid w:val="007A1A5A"/>
    <w:rsid w:val="007C13CB"/>
    <w:rsid w:val="007C7CC9"/>
    <w:rsid w:val="007D15F8"/>
    <w:rsid w:val="007D6D55"/>
    <w:rsid w:val="007E5765"/>
    <w:rsid w:val="007F46FC"/>
    <w:rsid w:val="00802866"/>
    <w:rsid w:val="00802B14"/>
    <w:rsid w:val="00803800"/>
    <w:rsid w:val="008046C7"/>
    <w:rsid w:val="00805FC8"/>
    <w:rsid w:val="008373BE"/>
    <w:rsid w:val="00843326"/>
    <w:rsid w:val="008439C2"/>
    <w:rsid w:val="0084715A"/>
    <w:rsid w:val="00854EC6"/>
    <w:rsid w:val="00862A9D"/>
    <w:rsid w:val="00863392"/>
    <w:rsid w:val="00864D7C"/>
    <w:rsid w:val="008666B9"/>
    <w:rsid w:val="0087129D"/>
    <w:rsid w:val="00873AE2"/>
    <w:rsid w:val="0087659C"/>
    <w:rsid w:val="00877C52"/>
    <w:rsid w:val="008818A4"/>
    <w:rsid w:val="00884624"/>
    <w:rsid w:val="008867F8"/>
    <w:rsid w:val="0089117E"/>
    <w:rsid w:val="00891E4F"/>
    <w:rsid w:val="0089707F"/>
    <w:rsid w:val="008A7ECA"/>
    <w:rsid w:val="008A7FE7"/>
    <w:rsid w:val="008B33DB"/>
    <w:rsid w:val="008C5693"/>
    <w:rsid w:val="008D1DD3"/>
    <w:rsid w:val="008D4A4B"/>
    <w:rsid w:val="008D7575"/>
    <w:rsid w:val="008E72EF"/>
    <w:rsid w:val="008F05D9"/>
    <w:rsid w:val="008F333C"/>
    <w:rsid w:val="008F52C8"/>
    <w:rsid w:val="00907BEA"/>
    <w:rsid w:val="00912839"/>
    <w:rsid w:val="009241AD"/>
    <w:rsid w:val="00924563"/>
    <w:rsid w:val="009407E7"/>
    <w:rsid w:val="009419EE"/>
    <w:rsid w:val="0094271A"/>
    <w:rsid w:val="00960A5A"/>
    <w:rsid w:val="00962EDB"/>
    <w:rsid w:val="00964413"/>
    <w:rsid w:val="00966C93"/>
    <w:rsid w:val="00980C3B"/>
    <w:rsid w:val="00981A29"/>
    <w:rsid w:val="00982B02"/>
    <w:rsid w:val="00984BDF"/>
    <w:rsid w:val="00986D22"/>
    <w:rsid w:val="00987BE5"/>
    <w:rsid w:val="009949D1"/>
    <w:rsid w:val="009964AA"/>
    <w:rsid w:val="009973EA"/>
    <w:rsid w:val="00997B27"/>
    <w:rsid w:val="009A0514"/>
    <w:rsid w:val="009A647F"/>
    <w:rsid w:val="009C3067"/>
    <w:rsid w:val="009C695E"/>
    <w:rsid w:val="009D0E42"/>
    <w:rsid w:val="009D3FFD"/>
    <w:rsid w:val="009D46CE"/>
    <w:rsid w:val="009D4F3D"/>
    <w:rsid w:val="009E4B5B"/>
    <w:rsid w:val="009F2694"/>
    <w:rsid w:val="00A021E7"/>
    <w:rsid w:val="00A02965"/>
    <w:rsid w:val="00A07CD5"/>
    <w:rsid w:val="00A12D9C"/>
    <w:rsid w:val="00A25045"/>
    <w:rsid w:val="00A261EF"/>
    <w:rsid w:val="00A4548F"/>
    <w:rsid w:val="00A759F8"/>
    <w:rsid w:val="00A91F8C"/>
    <w:rsid w:val="00AA66E1"/>
    <w:rsid w:val="00AB3ADD"/>
    <w:rsid w:val="00AC0F86"/>
    <w:rsid w:val="00AC794D"/>
    <w:rsid w:val="00AC7AF8"/>
    <w:rsid w:val="00AD0BD5"/>
    <w:rsid w:val="00AD579A"/>
    <w:rsid w:val="00AD6458"/>
    <w:rsid w:val="00AE0541"/>
    <w:rsid w:val="00AE25DC"/>
    <w:rsid w:val="00AE38AB"/>
    <w:rsid w:val="00B0081D"/>
    <w:rsid w:val="00B04C28"/>
    <w:rsid w:val="00B05220"/>
    <w:rsid w:val="00B06771"/>
    <w:rsid w:val="00B104A9"/>
    <w:rsid w:val="00B10B10"/>
    <w:rsid w:val="00B10B46"/>
    <w:rsid w:val="00B10E8D"/>
    <w:rsid w:val="00B20941"/>
    <w:rsid w:val="00B344B6"/>
    <w:rsid w:val="00B36185"/>
    <w:rsid w:val="00B36C84"/>
    <w:rsid w:val="00B554E0"/>
    <w:rsid w:val="00B563E7"/>
    <w:rsid w:val="00B63550"/>
    <w:rsid w:val="00B651EA"/>
    <w:rsid w:val="00B66AE5"/>
    <w:rsid w:val="00B708F5"/>
    <w:rsid w:val="00B868F4"/>
    <w:rsid w:val="00B87ACA"/>
    <w:rsid w:val="00B87EF8"/>
    <w:rsid w:val="00B902D3"/>
    <w:rsid w:val="00BA08BD"/>
    <w:rsid w:val="00BB6443"/>
    <w:rsid w:val="00BC00BD"/>
    <w:rsid w:val="00BC016E"/>
    <w:rsid w:val="00BC2606"/>
    <w:rsid w:val="00BE7EE7"/>
    <w:rsid w:val="00BF3D1E"/>
    <w:rsid w:val="00C01515"/>
    <w:rsid w:val="00C02DFA"/>
    <w:rsid w:val="00C05299"/>
    <w:rsid w:val="00C1231C"/>
    <w:rsid w:val="00C14DAB"/>
    <w:rsid w:val="00C21D8E"/>
    <w:rsid w:val="00C252FC"/>
    <w:rsid w:val="00C32681"/>
    <w:rsid w:val="00C367E4"/>
    <w:rsid w:val="00C45AC9"/>
    <w:rsid w:val="00C519D5"/>
    <w:rsid w:val="00C5349B"/>
    <w:rsid w:val="00C604AD"/>
    <w:rsid w:val="00C60DF7"/>
    <w:rsid w:val="00C65FDA"/>
    <w:rsid w:val="00C712A2"/>
    <w:rsid w:val="00C738A9"/>
    <w:rsid w:val="00CA1182"/>
    <w:rsid w:val="00CB28FC"/>
    <w:rsid w:val="00CC1987"/>
    <w:rsid w:val="00CC46F8"/>
    <w:rsid w:val="00CD27B9"/>
    <w:rsid w:val="00CD4AFC"/>
    <w:rsid w:val="00CD7DEA"/>
    <w:rsid w:val="00CE36DA"/>
    <w:rsid w:val="00CE6D75"/>
    <w:rsid w:val="00CE7C37"/>
    <w:rsid w:val="00CF0984"/>
    <w:rsid w:val="00D02EAA"/>
    <w:rsid w:val="00D02F36"/>
    <w:rsid w:val="00D1315F"/>
    <w:rsid w:val="00D16C2F"/>
    <w:rsid w:val="00D22E62"/>
    <w:rsid w:val="00D23A8D"/>
    <w:rsid w:val="00D31D7A"/>
    <w:rsid w:val="00D44AC0"/>
    <w:rsid w:val="00D53EED"/>
    <w:rsid w:val="00D654B0"/>
    <w:rsid w:val="00D712B2"/>
    <w:rsid w:val="00D72284"/>
    <w:rsid w:val="00D7483C"/>
    <w:rsid w:val="00D8005E"/>
    <w:rsid w:val="00D96FA2"/>
    <w:rsid w:val="00D97C9A"/>
    <w:rsid w:val="00DA6404"/>
    <w:rsid w:val="00DA6586"/>
    <w:rsid w:val="00DA728C"/>
    <w:rsid w:val="00DA7954"/>
    <w:rsid w:val="00DB4160"/>
    <w:rsid w:val="00DB7970"/>
    <w:rsid w:val="00DB7C8F"/>
    <w:rsid w:val="00DC1168"/>
    <w:rsid w:val="00DD4ABC"/>
    <w:rsid w:val="00DD67B7"/>
    <w:rsid w:val="00DE2302"/>
    <w:rsid w:val="00DF1CE9"/>
    <w:rsid w:val="00DF432D"/>
    <w:rsid w:val="00E1075E"/>
    <w:rsid w:val="00E12CA6"/>
    <w:rsid w:val="00E22DA4"/>
    <w:rsid w:val="00E3458B"/>
    <w:rsid w:val="00E3634C"/>
    <w:rsid w:val="00E40B65"/>
    <w:rsid w:val="00E42DEC"/>
    <w:rsid w:val="00E448C2"/>
    <w:rsid w:val="00E56E65"/>
    <w:rsid w:val="00E57580"/>
    <w:rsid w:val="00E61819"/>
    <w:rsid w:val="00E72C96"/>
    <w:rsid w:val="00E736A2"/>
    <w:rsid w:val="00E744EA"/>
    <w:rsid w:val="00E75DB9"/>
    <w:rsid w:val="00E830B1"/>
    <w:rsid w:val="00E95D1E"/>
    <w:rsid w:val="00EA1A6D"/>
    <w:rsid w:val="00EA70A4"/>
    <w:rsid w:val="00EB7FD4"/>
    <w:rsid w:val="00EC394D"/>
    <w:rsid w:val="00EC521A"/>
    <w:rsid w:val="00EE6380"/>
    <w:rsid w:val="00EF02D9"/>
    <w:rsid w:val="00EF0E84"/>
    <w:rsid w:val="00F022FC"/>
    <w:rsid w:val="00F20CEC"/>
    <w:rsid w:val="00F2428F"/>
    <w:rsid w:val="00F2552B"/>
    <w:rsid w:val="00F30955"/>
    <w:rsid w:val="00F40443"/>
    <w:rsid w:val="00F409C2"/>
    <w:rsid w:val="00F4461E"/>
    <w:rsid w:val="00F51D8A"/>
    <w:rsid w:val="00F54970"/>
    <w:rsid w:val="00F64708"/>
    <w:rsid w:val="00F64D0B"/>
    <w:rsid w:val="00F660B2"/>
    <w:rsid w:val="00F73CAD"/>
    <w:rsid w:val="00F779C8"/>
    <w:rsid w:val="00F83EB5"/>
    <w:rsid w:val="00FA0AE2"/>
    <w:rsid w:val="00FB6A23"/>
    <w:rsid w:val="00FD2EAF"/>
    <w:rsid w:val="00FE13B4"/>
    <w:rsid w:val="00FE3951"/>
    <w:rsid w:val="00FF00BD"/>
    <w:rsid w:val="00FF28A4"/>
    <w:rsid w:val="00FF45F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D261A"/>
  <w15:docId w15:val="{725EEC7B-88E9-4DA5-9C3B-623D61AB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B6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31B6E"/>
    <w:pPr>
      <w:keepNext/>
      <w:tabs>
        <w:tab w:val="left" w:pos="284"/>
        <w:tab w:val="left" w:pos="567"/>
        <w:tab w:val="left" w:pos="993"/>
        <w:tab w:val="left" w:pos="3969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31B6E"/>
    <w:pPr>
      <w:keepNext/>
      <w:tabs>
        <w:tab w:val="left" w:pos="567"/>
        <w:tab w:val="left" w:pos="993"/>
        <w:tab w:val="left" w:pos="3969"/>
      </w:tabs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1B6E"/>
    <w:pPr>
      <w:keepNext/>
      <w:tabs>
        <w:tab w:val="left" w:pos="284"/>
        <w:tab w:val="left" w:pos="567"/>
        <w:tab w:val="left" w:pos="993"/>
        <w:tab w:val="left" w:pos="3969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631B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31B6E"/>
  </w:style>
  <w:style w:type="paragraph" w:styleId="Zpat">
    <w:name w:val="footer"/>
    <w:basedOn w:val="Normln"/>
    <w:link w:val="ZpatChar"/>
    <w:uiPriority w:val="99"/>
    <w:rsid w:val="00631B6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31B6E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631B6E"/>
    <w:rPr>
      <w:rFonts w:ascii="Tahoma" w:hAnsi="Tahoma"/>
      <w:sz w:val="16"/>
    </w:rPr>
  </w:style>
  <w:style w:type="paragraph" w:customStyle="1" w:styleId="Textbubliny3">
    <w:name w:val="Text bubliny3"/>
    <w:basedOn w:val="Normln"/>
    <w:rsid w:val="00631B6E"/>
    <w:rPr>
      <w:rFonts w:ascii="Tahoma" w:hAnsi="Tahoma"/>
      <w:sz w:val="16"/>
    </w:rPr>
  </w:style>
  <w:style w:type="paragraph" w:customStyle="1" w:styleId="Textbubliny4">
    <w:name w:val="Text bubliny4"/>
    <w:basedOn w:val="Normln"/>
    <w:rsid w:val="00631B6E"/>
    <w:rPr>
      <w:rFonts w:ascii="Tahoma" w:hAnsi="Tahoma"/>
      <w:sz w:val="16"/>
    </w:rPr>
  </w:style>
  <w:style w:type="character" w:customStyle="1" w:styleId="ZkladntextChar">
    <w:name w:val="Základní text Char"/>
    <w:basedOn w:val="Standardnpsmoodstavce"/>
    <w:rsid w:val="00631B6E"/>
    <w:rPr>
      <w:noProof w:val="0"/>
      <w:sz w:val="24"/>
      <w:lang w:val="cs-CZ"/>
    </w:rPr>
  </w:style>
  <w:style w:type="paragraph" w:styleId="Zkladntext">
    <w:name w:val="Body Text"/>
    <w:basedOn w:val="Normln"/>
    <w:semiHidden/>
    <w:rsid w:val="00631B6E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AD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361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18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18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618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E278C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A7E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A7ECA"/>
  </w:style>
  <w:style w:type="paragraph" w:customStyle="1" w:styleId="Default">
    <w:name w:val="Default"/>
    <w:rsid w:val="00AA66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DB7970"/>
    <w:pPr>
      <w:ind w:firstLine="170"/>
      <w:jc w:val="both"/>
    </w:pPr>
    <w:rPr>
      <w:rFonts w:ascii="Century Gothic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DF432D"/>
    <w:pPr>
      <w:ind w:left="720"/>
      <w:contextualSpacing/>
    </w:pPr>
  </w:style>
  <w:style w:type="paragraph" w:customStyle="1" w:styleId="nadpismal">
    <w:name w:val="nadpis malý"/>
    <w:basedOn w:val="Normln"/>
    <w:autoRedefine/>
    <w:rsid w:val="00F022FC"/>
    <w:pPr>
      <w:overflowPunct/>
      <w:autoSpaceDE/>
      <w:autoSpaceDN/>
      <w:adjustRightInd/>
      <w:spacing w:before="60"/>
      <w:ind w:firstLine="170"/>
      <w:jc w:val="center"/>
      <w:textAlignment w:val="auto"/>
    </w:pPr>
    <w:rPr>
      <w:rFonts w:ascii="Arial" w:hAnsi="Arial" w:cs="Arial"/>
      <w:b/>
      <w:bCs/>
      <w:sz w:val="32"/>
      <w:szCs w:val="32"/>
    </w:rPr>
  </w:style>
  <w:style w:type="character" w:styleId="Hypertextovodkaz">
    <w:name w:val="Hyperlink"/>
    <w:unhideWhenUsed/>
    <w:rsid w:val="00F022FC"/>
    <w:rPr>
      <w:color w:val="0000FF"/>
      <w:u w:val="single"/>
    </w:rPr>
  </w:style>
  <w:style w:type="character" w:customStyle="1" w:styleId="url2">
    <w:name w:val="url2"/>
    <w:rsid w:val="00F0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EB8F-2EEB-4153-A241-D3E1B49A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MLOUVA O DÍLO</vt:lpstr>
      </vt:variant>
      <vt:variant>
        <vt:i4>0</vt:i4>
      </vt:variant>
    </vt:vector>
  </HeadingPairs>
  <TitlesOfParts>
    <vt:vector size="1" baseType="lpstr">
      <vt:lpstr>SMLOUVA O DÍLO</vt:lpstr>
    </vt:vector>
  </TitlesOfParts>
  <Company>Inženýrské stavby Znojmo, spol. s r.o.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herová</dc:creator>
  <cp:lastModifiedBy>Pridal Jaroslav</cp:lastModifiedBy>
  <cp:revision>2</cp:revision>
  <cp:lastPrinted>2023-12-14T09:39:00Z</cp:lastPrinted>
  <dcterms:created xsi:type="dcterms:W3CDTF">2024-01-04T12:20:00Z</dcterms:created>
  <dcterms:modified xsi:type="dcterms:W3CDTF">2024-01-04T12:20:00Z</dcterms:modified>
</cp:coreProperties>
</file>